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131B3" w14:textId="77777777" w:rsidR="002C0320" w:rsidRPr="00CF0BB6" w:rsidRDefault="00CE33D7" w:rsidP="00C85A61">
      <w:pPr>
        <w:jc w:val="center"/>
      </w:pPr>
      <w:bookmarkStart w:id="0" w:name="_GoBack"/>
      <w:bookmarkEnd w:id="0"/>
      <w:r w:rsidRPr="00CF0BB6">
        <w:t>JOHNSTOWN WATER BOARD</w:t>
      </w:r>
    </w:p>
    <w:p w14:paraId="012C83C3" w14:textId="77777777" w:rsidR="006D0E41" w:rsidRPr="00CF0BB6" w:rsidRDefault="000C752B" w:rsidP="00C85A61">
      <w:pPr>
        <w:jc w:val="center"/>
      </w:pPr>
      <w:r>
        <w:t>MEETING MINUTES</w:t>
      </w:r>
    </w:p>
    <w:p w14:paraId="23C77A54" w14:textId="77777777" w:rsidR="006D0E41" w:rsidRPr="00E71C38" w:rsidRDefault="00B25561" w:rsidP="00C85A61">
      <w:pPr>
        <w:jc w:val="center"/>
        <w:rPr>
          <w:caps/>
        </w:rPr>
      </w:pPr>
      <w:r>
        <w:rPr>
          <w:caps/>
        </w:rPr>
        <w:t>June 12, 2017</w:t>
      </w:r>
    </w:p>
    <w:p w14:paraId="36AC9B9E" w14:textId="77777777" w:rsidR="008B130F" w:rsidRDefault="008B130F" w:rsidP="00C85A61">
      <w:pPr>
        <w:jc w:val="center"/>
        <w:rPr>
          <w:caps/>
        </w:rPr>
      </w:pPr>
      <w:r w:rsidRPr="00CF0BB6">
        <w:t xml:space="preserve">6:00 </w:t>
      </w:r>
      <w:r w:rsidRPr="00E71C38">
        <w:rPr>
          <w:caps/>
        </w:rPr>
        <w:t>p.m.</w:t>
      </w:r>
    </w:p>
    <w:p w14:paraId="16DADD19" w14:textId="77777777" w:rsidR="000C752B" w:rsidRDefault="000C752B" w:rsidP="00C85A61">
      <w:pPr>
        <w:jc w:val="center"/>
        <w:rPr>
          <w:caps/>
        </w:rPr>
      </w:pPr>
    </w:p>
    <w:p w14:paraId="6560B809" w14:textId="77777777" w:rsidR="000C752B" w:rsidRPr="00E71C38" w:rsidRDefault="000C752B" w:rsidP="000C752B">
      <w:pPr>
        <w:rPr>
          <w:caps/>
        </w:rPr>
      </w:pPr>
      <w:r>
        <w:rPr>
          <w:caps/>
        </w:rPr>
        <w:t>Pledge of allegiance</w:t>
      </w:r>
    </w:p>
    <w:p w14:paraId="4A8114B3" w14:textId="77777777" w:rsidR="00EE1914" w:rsidRDefault="00EE1914" w:rsidP="00C85A61">
      <w:pPr>
        <w:jc w:val="center"/>
      </w:pPr>
    </w:p>
    <w:p w14:paraId="5503F24A" w14:textId="77777777" w:rsidR="00182202" w:rsidRPr="00C12DD6" w:rsidRDefault="00C85A61" w:rsidP="00C85A61">
      <w:r w:rsidRPr="00C85A61">
        <w:t xml:space="preserve">1.    </w:t>
      </w:r>
      <w:r w:rsidR="00694EA8" w:rsidRPr="00C12DD6">
        <w:rPr>
          <w:u w:val="single"/>
        </w:rPr>
        <w:t>ATTENDEES</w:t>
      </w:r>
      <w:r w:rsidR="00182202" w:rsidRPr="00C12DD6">
        <w:t>:</w:t>
      </w:r>
    </w:p>
    <w:p w14:paraId="1372E3DE" w14:textId="77777777" w:rsidR="00431D2C" w:rsidRPr="00C12DD6" w:rsidRDefault="00431D2C" w:rsidP="00C85A61"/>
    <w:p w14:paraId="399C6D1A" w14:textId="77777777" w:rsidR="00B25561" w:rsidRDefault="00B25561" w:rsidP="00C85A61">
      <w:r>
        <w:t>_</w:t>
      </w:r>
      <w:r w:rsidR="000C752B">
        <w:t xml:space="preserve">x_   </w:t>
      </w:r>
      <w:r>
        <w:t>George DiMarco, Vice President</w:t>
      </w:r>
    </w:p>
    <w:p w14:paraId="411253CA" w14:textId="77777777" w:rsidR="00B25561" w:rsidRDefault="00B25561" w:rsidP="00C85A61">
      <w:r>
        <w:t>_</w:t>
      </w:r>
      <w:r w:rsidR="000C752B">
        <w:t>x_</w:t>
      </w:r>
      <w:r>
        <w:t xml:space="preserve">   Scott Jeffers, Board Member</w:t>
      </w:r>
    </w:p>
    <w:p w14:paraId="772541F3" w14:textId="77777777" w:rsidR="00B25561" w:rsidRDefault="00B25561" w:rsidP="00C85A61">
      <w:r>
        <w:t>_</w:t>
      </w:r>
      <w:r w:rsidR="000C752B">
        <w:t>x_</w:t>
      </w:r>
      <w:r>
        <w:t xml:space="preserve">   Jason Hammer, Board Member</w:t>
      </w:r>
    </w:p>
    <w:p w14:paraId="6B5FF1C0" w14:textId="77777777" w:rsidR="00B25561" w:rsidRDefault="00B25561" w:rsidP="00C85A61">
      <w:r>
        <w:t>_</w:t>
      </w:r>
      <w:r w:rsidR="000C752B">
        <w:t>x_</w:t>
      </w:r>
      <w:r>
        <w:t xml:space="preserve">   John Swierzowski, Board Member</w:t>
      </w:r>
    </w:p>
    <w:p w14:paraId="5ACA30EF" w14:textId="77777777" w:rsidR="00B25561" w:rsidRDefault="000C752B" w:rsidP="00C85A61">
      <w:r>
        <w:t>_x_</w:t>
      </w:r>
      <w:r w:rsidR="00B25561">
        <w:t xml:space="preserve">   Michael Hlozansky, Senior Water Treatment Plant Operator</w:t>
      </w:r>
    </w:p>
    <w:p w14:paraId="19C4271B" w14:textId="77777777" w:rsidR="00B25561" w:rsidRDefault="00B25561" w:rsidP="00C85A61">
      <w:r>
        <w:t>_</w:t>
      </w:r>
      <w:r w:rsidR="000C752B">
        <w:t>x_</w:t>
      </w:r>
      <w:r>
        <w:t xml:space="preserve">   Barbara Koehler, Clerk of the Board</w:t>
      </w:r>
    </w:p>
    <w:p w14:paraId="151CE7F7" w14:textId="77777777" w:rsidR="00B25561" w:rsidRDefault="00B25561" w:rsidP="00C85A61">
      <w:r>
        <w:t>_</w:t>
      </w:r>
      <w:r w:rsidR="000C752B">
        <w:t>x_</w:t>
      </w:r>
      <w:r>
        <w:t xml:space="preserve">   Tim Cellary, City Council Liaison</w:t>
      </w:r>
    </w:p>
    <w:p w14:paraId="10FBA834" w14:textId="77777777" w:rsidR="002F3CFF" w:rsidRPr="00C12DD6" w:rsidRDefault="002F3CFF" w:rsidP="00C85A61"/>
    <w:p w14:paraId="21709295" w14:textId="77777777" w:rsidR="000C752B" w:rsidRDefault="000C752B" w:rsidP="00C85A61">
      <w:r>
        <w:t>Absent:</w:t>
      </w:r>
      <w:r>
        <w:tab/>
        <w:t>Michael Poulin, City of Johnstown Attorney</w:t>
      </w:r>
    </w:p>
    <w:p w14:paraId="7758DEDB" w14:textId="77777777" w:rsidR="00EC2D10" w:rsidRDefault="000C752B" w:rsidP="00C85A61">
      <w:r>
        <w:tab/>
      </w:r>
    </w:p>
    <w:p w14:paraId="276A5C7D" w14:textId="77777777" w:rsidR="003A4514" w:rsidRPr="003A4514" w:rsidRDefault="00C85A61" w:rsidP="004A7BE8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  <w:r w:rsidR="003A4514">
        <w:tab/>
      </w:r>
      <w:r w:rsidR="00B25561">
        <w:t>Sandy Savage</w:t>
      </w:r>
    </w:p>
    <w:p w14:paraId="4038DBA6" w14:textId="77777777" w:rsidR="00EC2D10" w:rsidRPr="00C12DD6" w:rsidRDefault="00EC2D10" w:rsidP="00C85A61"/>
    <w:p w14:paraId="604F4A7E" w14:textId="77777777" w:rsidR="00694EA8" w:rsidRPr="00C85A61" w:rsidRDefault="00C85A61" w:rsidP="00C85A61">
      <w:r w:rsidRPr="00C85A61">
        <w:t xml:space="preserve">3.   </w:t>
      </w:r>
      <w:r w:rsidR="00694EA8" w:rsidRPr="00C85A61">
        <w:rPr>
          <w:u w:val="single"/>
        </w:rPr>
        <w:t>FINANCIAL</w:t>
      </w:r>
      <w:r w:rsidR="00FE6776" w:rsidRPr="00C85A61">
        <w:rPr>
          <w:u w:val="single"/>
        </w:rPr>
        <w:t>:</w:t>
      </w:r>
      <w:r w:rsidR="00FE6776" w:rsidRPr="00C85A61">
        <w:t xml:space="preserve"> </w:t>
      </w:r>
    </w:p>
    <w:p w14:paraId="09A3BDF6" w14:textId="5327B8D3" w:rsidR="00D65682" w:rsidRDefault="00C85A61" w:rsidP="00C85A61">
      <w:r>
        <w:t>3.1</w:t>
      </w:r>
      <w:r w:rsidR="00EC2D10">
        <w:tab/>
      </w:r>
      <w:r w:rsidR="007811A8"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EA0368" w:rsidRPr="00C12DD6">
        <w:t>.</w:t>
      </w:r>
      <w:r w:rsidR="000C752B">
        <w:tab/>
        <w:t xml:space="preserve">June 2017 </w:t>
      </w:r>
      <w:r w:rsidR="000C752B">
        <w:tab/>
        <w:t>$5</w:t>
      </w:r>
      <w:r w:rsidR="0072701D">
        <w:t>6</w:t>
      </w:r>
      <w:r w:rsidR="000C752B">
        <w:t>,768.73</w:t>
      </w:r>
    </w:p>
    <w:p w14:paraId="69BB34F8" w14:textId="77777777" w:rsidR="000C752B" w:rsidRDefault="000C752B" w:rsidP="00C85A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y 2017  </w:t>
      </w:r>
      <w:r>
        <w:tab/>
        <w:t>$   1,309.89 (National Grid)</w:t>
      </w:r>
    </w:p>
    <w:p w14:paraId="4DEC0D8C" w14:textId="77777777" w:rsidR="000C752B" w:rsidRDefault="000C752B" w:rsidP="00EC2D10">
      <w:pPr>
        <w:ind w:left="720"/>
      </w:pPr>
    </w:p>
    <w:p w14:paraId="73D08C92" w14:textId="77777777" w:rsidR="008110AF" w:rsidRDefault="00EA0368" w:rsidP="00EC2D10">
      <w:pPr>
        <w:ind w:left="720"/>
      </w:pPr>
      <w:r w:rsidRPr="00B37668">
        <w:rPr>
          <w:b/>
        </w:rPr>
        <w:t>Motion to accept</w:t>
      </w:r>
      <w:r w:rsidR="000C752B" w:rsidRPr="00B37668">
        <w:rPr>
          <w:b/>
        </w:rPr>
        <w:t xml:space="preserve"> vouchers</w:t>
      </w:r>
      <w:r w:rsidR="000C752B">
        <w:t xml:space="preserve"> for payment made by </w:t>
      </w:r>
      <w:r w:rsidR="000C752B" w:rsidRPr="000C752B">
        <w:rPr>
          <w:u w:val="single"/>
        </w:rPr>
        <w:t>DiMarco</w:t>
      </w:r>
      <w:r w:rsidRPr="00C12DD6">
        <w:t xml:space="preserve"> seconded by</w:t>
      </w:r>
      <w:r w:rsidR="0072701D">
        <w:t xml:space="preserve"> </w:t>
      </w:r>
      <w:r w:rsidR="0072701D">
        <w:rPr>
          <w:u w:val="single"/>
        </w:rPr>
        <w:t>Jeffers</w:t>
      </w:r>
      <w:r w:rsidR="00142390" w:rsidRPr="00C12DD6">
        <w:t xml:space="preserve">.  </w:t>
      </w:r>
    </w:p>
    <w:p w14:paraId="22ADBFA4" w14:textId="77777777" w:rsidR="000C752B" w:rsidRDefault="000C752B" w:rsidP="000C752B">
      <w:r w:rsidRPr="00D54AE8">
        <w:t xml:space="preserve">       </w:t>
      </w:r>
      <w:r>
        <w:tab/>
      </w:r>
      <w:r w:rsidRPr="00D54AE8">
        <w:t xml:space="preserve">Yeas </w:t>
      </w:r>
      <w:r>
        <w:t xml:space="preserve">4 </w:t>
      </w:r>
      <w:r>
        <w:tab/>
      </w:r>
      <w:r>
        <w:tab/>
        <w:t>Noes 0</w:t>
      </w:r>
      <w:r>
        <w:tab/>
      </w:r>
    </w:p>
    <w:p w14:paraId="050704EE" w14:textId="77777777" w:rsidR="001B06B4" w:rsidRPr="00C12DD6" w:rsidRDefault="001B06B4" w:rsidP="00C85A61"/>
    <w:p w14:paraId="7954CE56" w14:textId="77777777" w:rsidR="003A4514" w:rsidRPr="003A4514" w:rsidRDefault="00CF04E6" w:rsidP="00C85A61">
      <w:pPr>
        <w:rPr>
          <w:u w:val="single"/>
        </w:rPr>
      </w:pPr>
      <w:r>
        <w:t xml:space="preserve">4.  </w:t>
      </w:r>
      <w:r w:rsidR="008110AF" w:rsidRPr="00C12DD6">
        <w:rPr>
          <w:u w:val="single"/>
        </w:rPr>
        <w:t>PERSONNEL:</w:t>
      </w:r>
      <w:r w:rsidR="003A4514">
        <w:tab/>
      </w:r>
    </w:p>
    <w:p w14:paraId="5D47B7B5" w14:textId="50FCDAD0" w:rsidR="00CA4F7D" w:rsidRDefault="00CF04E6" w:rsidP="00CA4F7D">
      <w:pPr>
        <w:ind w:left="720" w:hanging="720"/>
      </w:pPr>
      <w:r>
        <w:t>4.1</w:t>
      </w:r>
      <w:r>
        <w:tab/>
      </w:r>
      <w:r w:rsidR="00CA4F7D" w:rsidRPr="009C1D18">
        <w:rPr>
          <w:b/>
        </w:rPr>
        <w:t xml:space="preserve">Motion to accept the resignation of </w:t>
      </w:r>
      <w:r w:rsidR="00B25561" w:rsidRPr="009C1D18">
        <w:rPr>
          <w:b/>
        </w:rPr>
        <w:t>Anthony Caruso</w:t>
      </w:r>
      <w:r w:rsidR="00CA4F7D">
        <w:t xml:space="preserve"> </w:t>
      </w:r>
      <w:r w:rsidR="00CA4F7D" w:rsidRPr="00C12DD6">
        <w:t xml:space="preserve">made by   </w:t>
      </w:r>
      <w:r w:rsidR="0072701D" w:rsidRPr="0072701D">
        <w:rPr>
          <w:u w:val="single"/>
        </w:rPr>
        <w:t>DiMarco</w:t>
      </w:r>
      <w:r w:rsidR="00CA4F7D" w:rsidRPr="00C12DD6">
        <w:t xml:space="preserve"> seconded </w:t>
      </w:r>
      <w:r w:rsidR="00B37668" w:rsidRPr="00C12DD6">
        <w:t>by Hammer</w:t>
      </w:r>
      <w:r w:rsidR="00CA4F7D" w:rsidRPr="00C12DD6">
        <w:t xml:space="preserve">.  </w:t>
      </w:r>
    </w:p>
    <w:p w14:paraId="235F8B4C" w14:textId="77777777" w:rsidR="0072701D" w:rsidRDefault="0072701D" w:rsidP="00CA4F7D">
      <w:pPr>
        <w:ind w:left="720" w:hanging="720"/>
      </w:pPr>
      <w:r>
        <w:tab/>
      </w:r>
      <w:r w:rsidRPr="00D54AE8">
        <w:t xml:space="preserve">Yeas </w:t>
      </w:r>
      <w:r>
        <w:t xml:space="preserve">4 </w:t>
      </w:r>
      <w:r>
        <w:tab/>
      </w:r>
      <w:r>
        <w:tab/>
        <w:t>Noes 0</w:t>
      </w:r>
      <w:r>
        <w:tab/>
      </w:r>
    </w:p>
    <w:p w14:paraId="0F9AA517" w14:textId="77777777" w:rsidR="000E745A" w:rsidRPr="00C12DD6" w:rsidRDefault="000E745A" w:rsidP="00C85A61"/>
    <w:p w14:paraId="3ABC3002" w14:textId="77777777" w:rsidR="001E1E80" w:rsidRDefault="00CF04E6" w:rsidP="00C85A61">
      <w:pPr>
        <w:rPr>
          <w:u w:val="single"/>
        </w:rPr>
      </w:pPr>
      <w:r w:rsidRPr="00CF04E6">
        <w:t xml:space="preserve">5.  </w:t>
      </w:r>
      <w:r w:rsidR="00E76D7B"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CEIVED:</w:t>
      </w:r>
    </w:p>
    <w:p w14:paraId="3EB3B660" w14:textId="3EA72D4D" w:rsidR="003A4514" w:rsidRDefault="00CF04E6" w:rsidP="00CF04E6">
      <w:pPr>
        <w:ind w:left="720" w:hanging="720"/>
      </w:pPr>
      <w:r>
        <w:t>5.1</w:t>
      </w:r>
      <w:r>
        <w:tab/>
      </w:r>
      <w:r w:rsidR="00B25561">
        <w:t xml:space="preserve">Letter received from Rogers Orchard regarding ownership of new waterline to his property.  </w:t>
      </w:r>
    </w:p>
    <w:p w14:paraId="0F6859E5" w14:textId="77777777" w:rsidR="0072701D" w:rsidRDefault="0072701D" w:rsidP="00CF04E6">
      <w:pPr>
        <w:ind w:left="720" w:hanging="720"/>
      </w:pPr>
    </w:p>
    <w:p w14:paraId="314D5193" w14:textId="1670251F" w:rsidR="0072701D" w:rsidRDefault="0072701D" w:rsidP="00CF04E6">
      <w:pPr>
        <w:ind w:left="720" w:hanging="720"/>
      </w:pPr>
      <w:r>
        <w:tab/>
        <w:t xml:space="preserve">Attorney Poulin </w:t>
      </w:r>
      <w:r w:rsidR="00B94318">
        <w:t xml:space="preserve">is </w:t>
      </w:r>
      <w:r w:rsidR="009C1D18">
        <w:t xml:space="preserve">reviewing </w:t>
      </w:r>
      <w:r>
        <w:t>letter received</w:t>
      </w:r>
      <w:r w:rsidR="009C1D18">
        <w:t xml:space="preserve"> by the Water Department </w:t>
      </w:r>
      <w:r>
        <w:t>from Rogers Orchard regarding the ownership of a 2 inch water line on Route 131</w:t>
      </w:r>
      <w:r w:rsidR="009C1D18">
        <w:t>,</w:t>
      </w:r>
      <w:r>
        <w:t xml:space="preserve"> installed some time ago.   Attorney Poulin is handling the matter with </w:t>
      </w:r>
      <w:r w:rsidR="009C1D18">
        <w:t xml:space="preserve">the </w:t>
      </w:r>
      <w:r>
        <w:t xml:space="preserve">Rogers Orchards attorney.  </w:t>
      </w:r>
    </w:p>
    <w:p w14:paraId="7E3F54C2" w14:textId="77777777" w:rsidR="0072701D" w:rsidRDefault="0072701D" w:rsidP="00CF04E6">
      <w:pPr>
        <w:ind w:left="720" w:hanging="720"/>
      </w:pPr>
    </w:p>
    <w:p w14:paraId="427CBE1E" w14:textId="674CE2E9" w:rsidR="00164B8C" w:rsidRDefault="00B25561" w:rsidP="009C1D18">
      <w:pPr>
        <w:ind w:left="720" w:hanging="720"/>
      </w:pPr>
      <w:r>
        <w:t xml:space="preserve">5.2   </w:t>
      </w:r>
      <w:r w:rsidR="00CF04E6">
        <w:tab/>
      </w:r>
      <w:r>
        <w:t xml:space="preserve">Letter from </w:t>
      </w:r>
      <w:r w:rsidR="002F2AA1">
        <w:t xml:space="preserve">Gloversville Johnstown </w:t>
      </w:r>
      <w:r w:rsidR="009C1D18">
        <w:t xml:space="preserve">Joint </w:t>
      </w:r>
      <w:r w:rsidR="001A66EF">
        <w:t xml:space="preserve">Waste </w:t>
      </w:r>
      <w:r w:rsidR="002F2AA1">
        <w:t>Water D</w:t>
      </w:r>
      <w:r>
        <w:t>epartment (GJWW) raising sewer rates.</w:t>
      </w:r>
    </w:p>
    <w:p w14:paraId="46965453" w14:textId="77777777" w:rsidR="0072701D" w:rsidRDefault="0072701D" w:rsidP="00C85A61"/>
    <w:p w14:paraId="102DBC50" w14:textId="2D910313" w:rsidR="0072701D" w:rsidRDefault="00B94318" w:rsidP="00B94318">
      <w:pPr>
        <w:ind w:left="720"/>
      </w:pPr>
      <w:r>
        <w:t>T</w:t>
      </w:r>
      <w:r w:rsidR="0072701D">
        <w:t xml:space="preserve">he Water Department received a letter from the </w:t>
      </w:r>
      <w:r w:rsidR="009C1D18">
        <w:t xml:space="preserve">GJWW </w:t>
      </w:r>
      <w:r w:rsidR="00CE5223">
        <w:t>dated April 27, 2017.  Residential sewer rates will increase to $1.86/100 cubic feet effective May 1, 2017 (up from $1.80/100 cubic feet).  The I &amp; I Fee remains unchanged at $25.00 per year.</w:t>
      </w:r>
    </w:p>
    <w:p w14:paraId="459DF977" w14:textId="77777777" w:rsidR="00164B8C" w:rsidRPr="003A4514" w:rsidRDefault="00164B8C" w:rsidP="00C85A61"/>
    <w:p w14:paraId="1600C1B6" w14:textId="77777777" w:rsidR="00E76D7B" w:rsidRDefault="00CF04E6" w:rsidP="00C85A61">
      <w:pPr>
        <w:rPr>
          <w:u w:val="single"/>
        </w:rPr>
      </w:pPr>
      <w:r>
        <w:lastRenderedPageBreak/>
        <w:t>6.</w:t>
      </w:r>
      <w:r w:rsidRPr="00CF04E6">
        <w:t xml:space="preserve"> </w:t>
      </w:r>
      <w:r>
        <w:t xml:space="preserve"> </w:t>
      </w:r>
      <w:r w:rsidRPr="00CF04E6">
        <w:t xml:space="preserve"> </w:t>
      </w:r>
      <w:r w:rsidR="00E71C38" w:rsidRPr="00CF04E6">
        <w:rPr>
          <w:u w:val="single"/>
        </w:rPr>
        <w:t>OLD</w:t>
      </w:r>
      <w:r w:rsidR="00E76D7B" w:rsidRPr="00CF04E6">
        <w:rPr>
          <w:u w:val="single"/>
        </w:rPr>
        <w:t xml:space="preserve"> </w:t>
      </w:r>
      <w:r w:rsidR="00E76D7B" w:rsidRPr="00C12DD6">
        <w:rPr>
          <w:u w:val="single"/>
        </w:rPr>
        <w:t>BUSINESS:</w:t>
      </w:r>
    </w:p>
    <w:p w14:paraId="3D68833C" w14:textId="04E93079" w:rsidR="0007073E" w:rsidRDefault="00CF04E6" w:rsidP="00C85A61">
      <w:r>
        <w:t>6.1</w:t>
      </w:r>
      <w:r>
        <w:tab/>
      </w:r>
      <w:r w:rsidR="000B3D51" w:rsidRPr="00C12DD6">
        <w:t xml:space="preserve">Bloomingdale Avenue </w:t>
      </w:r>
      <w:r w:rsidR="001A66EF">
        <w:t>Project.</w:t>
      </w:r>
    </w:p>
    <w:p w14:paraId="6D7F6199" w14:textId="45804735" w:rsidR="003A4514" w:rsidRDefault="00CE5223" w:rsidP="00B94318">
      <w:pPr>
        <w:ind w:left="720"/>
      </w:pPr>
      <w:r>
        <w:t>Mr. DiMarco noted W. M. Schultz was completing the work this week.</w:t>
      </w:r>
    </w:p>
    <w:p w14:paraId="4AD00B64" w14:textId="77777777" w:rsidR="007C2307" w:rsidRPr="00C12DD6" w:rsidRDefault="00CE5223" w:rsidP="00C85A61">
      <w:r>
        <w:tab/>
      </w:r>
    </w:p>
    <w:p w14:paraId="2A51C8E1" w14:textId="77777777" w:rsidR="007C2307" w:rsidRDefault="00CF04E6" w:rsidP="00CE5223">
      <w:pPr>
        <w:ind w:left="720" w:hanging="720"/>
      </w:pPr>
      <w:r>
        <w:t>6.2</w:t>
      </w:r>
      <w:r>
        <w:tab/>
      </w:r>
      <w:r w:rsidR="007C2307">
        <w:rPr>
          <w:caps/>
        </w:rPr>
        <w:t>CT Male</w:t>
      </w:r>
      <w:r w:rsidR="009D7119">
        <w:rPr>
          <w:caps/>
        </w:rPr>
        <w:t xml:space="preserve"> &amp; </w:t>
      </w:r>
      <w:r w:rsidR="00024C63">
        <w:rPr>
          <w:caps/>
        </w:rPr>
        <w:t>GCS - Working</w:t>
      </w:r>
      <w:r w:rsidR="007C2307">
        <w:t xml:space="preserve"> on the Cyber Security Report being required by Depar</w:t>
      </w:r>
      <w:r>
        <w:t>t</w:t>
      </w:r>
      <w:r w:rsidR="007C2307">
        <w:t xml:space="preserve">ment of </w:t>
      </w:r>
      <w:r w:rsidR="00024C63">
        <w:t>Health (</w:t>
      </w:r>
      <w:r w:rsidR="009D7119">
        <w:t>DOH)</w:t>
      </w:r>
      <w:r w:rsidR="00CE5223">
        <w:t xml:space="preserve"> and</w:t>
      </w:r>
      <w:r w:rsidR="009D7119">
        <w:t xml:space="preserve"> </w:t>
      </w:r>
      <w:r w:rsidR="00CE5223">
        <w:t>n</w:t>
      </w:r>
      <w:r w:rsidR="007C2307">
        <w:t>eeds to be completed by September 2017</w:t>
      </w:r>
      <w:r w:rsidR="00CE5223">
        <w:t>.</w:t>
      </w:r>
    </w:p>
    <w:p w14:paraId="1E943981" w14:textId="77777777" w:rsidR="00CE5223" w:rsidRDefault="00CE5223" w:rsidP="00CE5223">
      <w:pPr>
        <w:ind w:left="720" w:hanging="720"/>
      </w:pPr>
    </w:p>
    <w:p w14:paraId="376ED491" w14:textId="3F2F646C" w:rsidR="00CE5223" w:rsidRDefault="00CE5223" w:rsidP="00CE5223">
      <w:pPr>
        <w:ind w:left="720" w:hanging="720"/>
      </w:pPr>
      <w:r>
        <w:tab/>
        <w:t xml:space="preserve">The Water Department </w:t>
      </w:r>
      <w:r w:rsidR="009C1D18">
        <w:t>continues to</w:t>
      </w:r>
      <w:r>
        <w:t xml:space="preserve"> be working with CT Male and GCS </w:t>
      </w:r>
      <w:r w:rsidR="009C1D18">
        <w:t xml:space="preserve">on this report; as this </w:t>
      </w:r>
      <w:r>
        <w:t>new</w:t>
      </w:r>
      <w:r w:rsidR="007D60FE">
        <w:t xml:space="preserve"> 2017 </w:t>
      </w:r>
      <w:r w:rsidR="009C1D18">
        <w:t xml:space="preserve">DOH </w:t>
      </w:r>
      <w:r>
        <w:t>requirement.</w:t>
      </w:r>
    </w:p>
    <w:p w14:paraId="31DD9C30" w14:textId="77777777" w:rsidR="00CE5223" w:rsidRDefault="00CE5223" w:rsidP="00CE5223"/>
    <w:p w14:paraId="1DBDAB4A" w14:textId="77777777" w:rsidR="007C2307" w:rsidRDefault="00CF04E6" w:rsidP="009D7119">
      <w:pPr>
        <w:ind w:left="720" w:hanging="720"/>
      </w:pPr>
      <w:r>
        <w:t xml:space="preserve">6.3  </w:t>
      </w:r>
      <w:r>
        <w:tab/>
      </w:r>
      <w:r w:rsidR="007C2307">
        <w:t xml:space="preserve">Water Department needs to complete Lead and Copper testing report for Department of Health </w:t>
      </w:r>
      <w:r w:rsidR="009D7119">
        <w:t>(DOH)</w:t>
      </w:r>
      <w:r>
        <w:tab/>
      </w:r>
    </w:p>
    <w:p w14:paraId="10610529" w14:textId="77777777" w:rsidR="00CE5223" w:rsidRDefault="00CE5223" w:rsidP="009D7119">
      <w:pPr>
        <w:ind w:left="720" w:hanging="720"/>
      </w:pPr>
    </w:p>
    <w:p w14:paraId="750FB01C" w14:textId="10FF29FB" w:rsidR="005461EF" w:rsidRDefault="00CE5223" w:rsidP="005461EF">
      <w:pPr>
        <w:ind w:left="720" w:hanging="720"/>
      </w:pPr>
      <w:r>
        <w:tab/>
        <w:t xml:space="preserve">Hlozansky said he does a </w:t>
      </w:r>
      <w:r w:rsidR="00B94318">
        <w:t xml:space="preserve">similar </w:t>
      </w:r>
      <w:r>
        <w:t>report every 3 years</w:t>
      </w:r>
      <w:r w:rsidR="007D60FE">
        <w:t xml:space="preserve"> for the NYS DOH.  Due to the issues in Flint</w:t>
      </w:r>
      <w:r>
        <w:t xml:space="preserve">, </w:t>
      </w:r>
      <w:r w:rsidR="00EF4D5E">
        <w:t>Michigan,</w:t>
      </w:r>
      <w:r>
        <w:t xml:space="preserve"> the </w:t>
      </w:r>
      <w:r w:rsidR="00EF4D5E">
        <w:t>Environmental</w:t>
      </w:r>
      <w:r>
        <w:t xml:space="preserve"> Protection Agency (EPA), in conjunction with the NY State Department of Health, is requiring random communities within NY State to be tested</w:t>
      </w:r>
      <w:r w:rsidR="002F2AA1">
        <w:t xml:space="preserve"> with more stringent guidelines</w:t>
      </w:r>
      <w:r w:rsidR="007D60FE">
        <w:t>.</w:t>
      </w:r>
      <w:r>
        <w:t xml:space="preserve"> </w:t>
      </w:r>
      <w:r w:rsidR="005461EF">
        <w:t xml:space="preserve">The </w:t>
      </w:r>
      <w:r w:rsidR="007B22DE">
        <w:t xml:space="preserve">sampling of water </w:t>
      </w:r>
      <w:r w:rsidR="005461EF">
        <w:t xml:space="preserve">will be </w:t>
      </w:r>
      <w:r w:rsidR="007B22DE">
        <w:t>required from homes with different types of service lines</w:t>
      </w:r>
      <w:r w:rsidR="005461EF">
        <w:t xml:space="preserve"> </w:t>
      </w:r>
      <w:r w:rsidR="007D60FE">
        <w:t xml:space="preserve">and ages. </w:t>
      </w:r>
      <w:r w:rsidR="005461EF">
        <w:t>(tiers)</w:t>
      </w:r>
    </w:p>
    <w:p w14:paraId="75E4278B" w14:textId="77777777" w:rsidR="005461EF" w:rsidRDefault="005461EF" w:rsidP="005461EF">
      <w:pPr>
        <w:ind w:left="720" w:hanging="720"/>
      </w:pPr>
    </w:p>
    <w:p w14:paraId="4CCDE59F" w14:textId="2FD4A8E0" w:rsidR="007B22DE" w:rsidRDefault="005461EF" w:rsidP="005461EF">
      <w:pPr>
        <w:ind w:left="720"/>
      </w:pPr>
      <w:r>
        <w:t xml:space="preserve">The Water Department received housing information from </w:t>
      </w:r>
      <w:r w:rsidR="000D622A">
        <w:t xml:space="preserve">both </w:t>
      </w:r>
      <w:r>
        <w:t>County Planning and City Code Enforcement</w:t>
      </w:r>
      <w:r w:rsidR="000D622A">
        <w:t xml:space="preserve">.  Their help was greatly appreciated.  </w:t>
      </w:r>
      <w:r>
        <w:t xml:space="preserve"> A “testing plan” must be sent to the NYS DOH by the end of June</w:t>
      </w:r>
      <w:r w:rsidR="007D60FE">
        <w:t xml:space="preserve"> 2017</w:t>
      </w:r>
      <w:r>
        <w:t xml:space="preserve"> and must be approved by them before we can start testing.</w:t>
      </w:r>
    </w:p>
    <w:p w14:paraId="11EEF4C8" w14:textId="77777777" w:rsidR="007B22DE" w:rsidRDefault="007B22DE" w:rsidP="00C85A61"/>
    <w:p w14:paraId="17316557" w14:textId="4BE46D5C" w:rsidR="007B22DE" w:rsidRDefault="00CF04E6" w:rsidP="00C85A61">
      <w:r>
        <w:t xml:space="preserve">6.4  </w:t>
      </w:r>
      <w:r>
        <w:tab/>
      </w:r>
      <w:r w:rsidR="007B22DE">
        <w:t xml:space="preserve">Fulton Storage </w:t>
      </w:r>
      <w:r w:rsidR="000D622A">
        <w:t>T</w:t>
      </w:r>
      <w:r w:rsidR="007B22DE">
        <w:t>ank</w:t>
      </w:r>
    </w:p>
    <w:p w14:paraId="5D09756C" w14:textId="77777777" w:rsidR="007B22DE" w:rsidRDefault="007B22DE" w:rsidP="005461EF">
      <w:pPr>
        <w:ind w:left="720"/>
      </w:pPr>
      <w:r>
        <w:t>AquaStore to return to complete inspection and cathodic protection installation.</w:t>
      </w:r>
      <w:r w:rsidR="005461EF">
        <w:t xml:space="preserve">  Still in the process.</w:t>
      </w:r>
    </w:p>
    <w:p w14:paraId="4EEAA0A0" w14:textId="77777777" w:rsidR="007B22DE" w:rsidRDefault="007B22DE" w:rsidP="00C85A61"/>
    <w:p w14:paraId="1A2105A6" w14:textId="3318BC7C" w:rsidR="007B22DE" w:rsidRPr="00276FF1" w:rsidRDefault="00CF04E6" w:rsidP="009D7119">
      <w:pPr>
        <w:ind w:left="720" w:hanging="720"/>
      </w:pPr>
      <w:r w:rsidRPr="00276FF1">
        <w:t>6.5</w:t>
      </w:r>
      <w:r w:rsidRPr="00276FF1">
        <w:tab/>
      </w:r>
      <w:r w:rsidR="007D60FE" w:rsidRPr="00276FF1">
        <w:t xml:space="preserve">The Johnstown Water Department </w:t>
      </w:r>
      <w:r w:rsidR="007B22DE" w:rsidRPr="00276FF1">
        <w:t>need</w:t>
      </w:r>
      <w:r w:rsidR="007D60FE" w:rsidRPr="00276FF1">
        <w:t>s</w:t>
      </w:r>
      <w:r w:rsidR="007B22DE" w:rsidRPr="00276FF1">
        <w:t xml:space="preserve"> to have at least one (1) more person </w:t>
      </w:r>
      <w:r w:rsidR="0072312D" w:rsidRPr="00276FF1">
        <w:t>start classes for a II</w:t>
      </w:r>
      <w:r w:rsidR="00AC0E8D" w:rsidRPr="00276FF1">
        <w:t>A</w:t>
      </w:r>
      <w:r w:rsidR="0072312D" w:rsidRPr="00276FF1">
        <w:t xml:space="preserve"> license</w:t>
      </w:r>
      <w:r w:rsidR="009C1D18">
        <w:t xml:space="preserve"> </w:t>
      </w:r>
      <w:r w:rsidR="009C1D18" w:rsidRPr="00276FF1">
        <w:t>(</w:t>
      </w:r>
      <w:r w:rsidR="009C1D18">
        <w:t>a w</w:t>
      </w:r>
      <w:r w:rsidR="009C1D18" w:rsidRPr="00276FF1">
        <w:t xml:space="preserve">ater </w:t>
      </w:r>
      <w:r w:rsidR="009C1D18">
        <w:t>t</w:t>
      </w:r>
      <w:r w:rsidR="009C1D18" w:rsidRPr="00276FF1">
        <w:t>reatment license)</w:t>
      </w:r>
      <w:r w:rsidR="0072312D" w:rsidRPr="00276FF1">
        <w:t>, which is required to operate a filtration plant.</w:t>
      </w:r>
      <w:r w:rsidR="007D60FE" w:rsidRPr="00276FF1">
        <w:t xml:space="preserve"> </w:t>
      </w:r>
    </w:p>
    <w:p w14:paraId="17507A6B" w14:textId="77777777" w:rsidR="000D622A" w:rsidRDefault="005461EF" w:rsidP="009D7119">
      <w:pPr>
        <w:ind w:left="720" w:hanging="720"/>
      </w:pPr>
      <w:r w:rsidRPr="00276FF1">
        <w:tab/>
        <w:t>TJ Wager is our projected employee</w:t>
      </w:r>
      <w:r w:rsidR="007D60FE" w:rsidRPr="00276FF1">
        <w:t xml:space="preserve"> to begin taking classes</w:t>
      </w:r>
      <w:r w:rsidR="00AC0E8D" w:rsidRPr="00276FF1">
        <w:t>.</w:t>
      </w:r>
      <w:r w:rsidRPr="00276FF1">
        <w:t xml:space="preserve">  </w:t>
      </w:r>
    </w:p>
    <w:p w14:paraId="7FE27DE1" w14:textId="37482578" w:rsidR="005461EF" w:rsidRPr="00276FF1" w:rsidRDefault="00B37668" w:rsidP="000D622A">
      <w:pPr>
        <w:ind w:left="720"/>
      </w:pPr>
      <w:r>
        <w:t>Plant Operators need</w:t>
      </w:r>
      <w:r w:rsidR="005461EF" w:rsidRPr="00276FF1">
        <w:t xml:space="preserve"> </w:t>
      </w:r>
      <w:r w:rsidR="000D622A">
        <w:t xml:space="preserve">to maintain a </w:t>
      </w:r>
      <w:r w:rsidR="007D60FE" w:rsidRPr="00276FF1">
        <w:t>IIA license for 10 years</w:t>
      </w:r>
      <w:r>
        <w:t xml:space="preserve">.  </w:t>
      </w:r>
      <w:r w:rsidRPr="000D622A">
        <w:rPr>
          <w:i/>
        </w:rPr>
        <w:t>Only</w:t>
      </w:r>
      <w:r>
        <w:t xml:space="preserve"> after 10 years</w:t>
      </w:r>
      <w:r w:rsidR="000D622A">
        <w:t xml:space="preserve"> working as a IIA operator, can one obtain a </w:t>
      </w:r>
      <w:r w:rsidR="007D60FE" w:rsidRPr="00276FF1">
        <w:t>1A license</w:t>
      </w:r>
      <w:r w:rsidR="000D622A">
        <w:t>.</w:t>
      </w:r>
      <w:r>
        <w:t xml:space="preserve"> </w:t>
      </w:r>
    </w:p>
    <w:p w14:paraId="2F041301" w14:textId="77777777" w:rsidR="005461EF" w:rsidRPr="00276FF1" w:rsidRDefault="005461EF" w:rsidP="009D7119">
      <w:pPr>
        <w:ind w:left="720" w:hanging="720"/>
      </w:pPr>
    </w:p>
    <w:p w14:paraId="4A59E75A" w14:textId="43D51745" w:rsidR="005461EF" w:rsidRPr="00276FF1" w:rsidRDefault="005461EF" w:rsidP="009D7119">
      <w:pPr>
        <w:ind w:left="720" w:hanging="720"/>
      </w:pPr>
      <w:r w:rsidRPr="00276FF1">
        <w:tab/>
      </w:r>
      <w:r w:rsidR="007D60FE" w:rsidRPr="00276FF1">
        <w:t xml:space="preserve">Mr. </w:t>
      </w:r>
      <w:r w:rsidRPr="00276FF1">
        <w:t>Hammer asked how long we can operat</w:t>
      </w:r>
      <w:r w:rsidR="007D60FE" w:rsidRPr="00276FF1">
        <w:t xml:space="preserve">e without this license.  We </w:t>
      </w:r>
      <w:r w:rsidR="00276FF1" w:rsidRPr="00276FF1">
        <w:t>cannot</w:t>
      </w:r>
      <w:r w:rsidR="007D60FE" w:rsidRPr="00276FF1">
        <w:t xml:space="preserve"> have </w:t>
      </w:r>
      <w:r w:rsidR="00276FF1" w:rsidRPr="00276FF1">
        <w:t xml:space="preserve">a water plant operator </w:t>
      </w:r>
      <w:r w:rsidR="007D60FE" w:rsidRPr="00276FF1">
        <w:t>without this license.</w:t>
      </w:r>
      <w:r w:rsidRPr="00276FF1">
        <w:t xml:space="preserve">  </w:t>
      </w:r>
      <w:r w:rsidR="007D60FE" w:rsidRPr="00276FF1">
        <w:t xml:space="preserve"> The Water Department </w:t>
      </w:r>
      <w:r w:rsidR="00EF4D5E" w:rsidRPr="00276FF1">
        <w:t xml:space="preserve">would have to seek </w:t>
      </w:r>
      <w:r w:rsidR="007D60FE" w:rsidRPr="00276FF1">
        <w:t>a licensed operator</w:t>
      </w:r>
      <w:r w:rsidR="00276FF1" w:rsidRPr="00276FF1">
        <w:t>, with</w:t>
      </w:r>
      <w:r w:rsidR="00EF4D5E" w:rsidRPr="00276FF1">
        <w:t xml:space="preserve"> the NYS DOH approved </w:t>
      </w:r>
      <w:r w:rsidR="00276FF1" w:rsidRPr="00276FF1">
        <w:t>credentials</w:t>
      </w:r>
      <w:r w:rsidR="00EF4D5E" w:rsidRPr="00276FF1">
        <w:t xml:space="preserve"> to operate the plant.</w:t>
      </w:r>
    </w:p>
    <w:p w14:paraId="301D18F3" w14:textId="77777777" w:rsidR="00EF4D5E" w:rsidRPr="00276FF1" w:rsidRDefault="00EF4D5E" w:rsidP="009D7119">
      <w:pPr>
        <w:ind w:left="720" w:hanging="720"/>
      </w:pPr>
    </w:p>
    <w:p w14:paraId="76754C7B" w14:textId="77777777" w:rsidR="00CF04E6" w:rsidRDefault="00CF04E6" w:rsidP="00C85A61">
      <w:pPr>
        <w:rPr>
          <w:u w:val="single"/>
        </w:rPr>
      </w:pPr>
      <w:r>
        <w:t>6.6</w:t>
      </w:r>
      <w:r>
        <w:tab/>
      </w:r>
      <w:r w:rsidRPr="004A7BE8">
        <w:t>Capital Projects Review</w:t>
      </w:r>
    </w:p>
    <w:p w14:paraId="6D848AD5" w14:textId="77777777" w:rsidR="00C60846" w:rsidRDefault="00CF04E6" w:rsidP="00CF04E6">
      <w:pPr>
        <w:ind w:firstLine="720"/>
      </w:pPr>
      <w:r>
        <w:t xml:space="preserve">6.6.1 </w:t>
      </w:r>
      <w:r w:rsidR="00EE1914" w:rsidRPr="00C12DD6">
        <w:t>Cork Center – DAM REHABILITION PROJECT</w:t>
      </w:r>
    </w:p>
    <w:p w14:paraId="10CEFFB9" w14:textId="77777777" w:rsidR="005461EF" w:rsidRDefault="005461EF" w:rsidP="00CF04E6">
      <w:pPr>
        <w:ind w:firstLine="720"/>
      </w:pPr>
    </w:p>
    <w:p w14:paraId="703516E0" w14:textId="77777777" w:rsidR="005461EF" w:rsidRDefault="005461EF" w:rsidP="005461EF">
      <w:pPr>
        <w:ind w:firstLine="720"/>
      </w:pPr>
      <w:r>
        <w:t>GPI reviewed contract and compared other bids.  GPI recommended awarding bid</w:t>
      </w:r>
    </w:p>
    <w:p w14:paraId="3FBB71D5" w14:textId="30F7F98C" w:rsidR="005461EF" w:rsidRDefault="005461EF" w:rsidP="005461EF">
      <w:pPr>
        <w:ind w:firstLine="720"/>
      </w:pPr>
      <w:r>
        <w:t xml:space="preserve">to Carver Construction.  Carver </w:t>
      </w:r>
      <w:r w:rsidR="00276FF1">
        <w:t>Construction</w:t>
      </w:r>
      <w:r>
        <w:t xml:space="preserve"> came in almost $100,000.00 below other bids.</w:t>
      </w:r>
    </w:p>
    <w:p w14:paraId="150AC5EF" w14:textId="77777777" w:rsidR="0017232C" w:rsidRDefault="0017232C" w:rsidP="0017232C">
      <w:pPr>
        <w:ind w:left="720"/>
      </w:pPr>
      <w:r>
        <w:t>Mr. DiMarco noted if we approve Resolution #15 and the City Council approves a resolution, Carver Construction can begin work in the middle of July</w:t>
      </w:r>
    </w:p>
    <w:p w14:paraId="6DAF70DF" w14:textId="77777777" w:rsidR="007D60FE" w:rsidRDefault="007D60FE" w:rsidP="00CF04E6">
      <w:pPr>
        <w:ind w:firstLine="720"/>
      </w:pPr>
    </w:p>
    <w:p w14:paraId="41E23B7D" w14:textId="7193F3CD" w:rsidR="0017232C" w:rsidRDefault="00DD38AA" w:rsidP="00C85A61">
      <w:r>
        <w:t>6.7</w:t>
      </w:r>
      <w:r>
        <w:tab/>
        <w:t>R</w:t>
      </w:r>
      <w:r w:rsidR="002461C0" w:rsidRPr="00C12DD6">
        <w:t>eview of minimums for Industrial users.</w:t>
      </w:r>
      <w:r w:rsidR="00FB1EE3">
        <w:t xml:space="preserve"> </w:t>
      </w:r>
      <w:r w:rsidR="0017232C">
        <w:tab/>
        <w:t xml:space="preserve">  </w:t>
      </w:r>
    </w:p>
    <w:p w14:paraId="1F111483" w14:textId="727227DF" w:rsidR="00DF6386" w:rsidRDefault="0017232C" w:rsidP="0017232C">
      <w:pPr>
        <w:ind w:firstLine="720"/>
      </w:pPr>
      <w:r>
        <w:t xml:space="preserve">Still </w:t>
      </w:r>
      <w:r w:rsidR="007D60FE">
        <w:t>working on task</w:t>
      </w:r>
      <w:r w:rsidR="00DD38AA">
        <w:t>.</w:t>
      </w:r>
    </w:p>
    <w:p w14:paraId="2FC3E566" w14:textId="77777777" w:rsidR="00CA4F7D" w:rsidRDefault="00CA4F7D" w:rsidP="00C85A61">
      <w:r>
        <w:t>6.8</w:t>
      </w:r>
      <w:r>
        <w:tab/>
        <w:t>Review and revise 6 year Capital Plan.</w:t>
      </w:r>
    </w:p>
    <w:p w14:paraId="09444D01" w14:textId="77777777" w:rsidR="0017232C" w:rsidRDefault="0017232C" w:rsidP="00C85A61">
      <w:r>
        <w:tab/>
      </w:r>
    </w:p>
    <w:p w14:paraId="1C4AD5C4" w14:textId="77777777" w:rsidR="0017232C" w:rsidRDefault="0017232C" w:rsidP="00C85A61">
      <w:r>
        <w:tab/>
        <w:t>Mr. DiMarco explained the 6 year plan to the new board members.</w:t>
      </w:r>
    </w:p>
    <w:p w14:paraId="7DF76EBB" w14:textId="77777777" w:rsidR="0017232C" w:rsidRDefault="0017232C" w:rsidP="0017232C">
      <w:pPr>
        <w:ind w:left="720"/>
      </w:pPr>
      <w:r>
        <w:t>Water Department needs a new dump truck, currently slated for purchase in 2018.  We should consider amending our 6 year plan to move the $100,000.00 for the dump truck from 2018 to 2017.</w:t>
      </w:r>
    </w:p>
    <w:p w14:paraId="185FF46C" w14:textId="77777777" w:rsidR="003B48E1" w:rsidRDefault="003B48E1" w:rsidP="0017232C">
      <w:pPr>
        <w:ind w:left="720"/>
      </w:pPr>
    </w:p>
    <w:p w14:paraId="451FC09E" w14:textId="1B14DCDD" w:rsidR="003B48E1" w:rsidRDefault="00EE3B9B" w:rsidP="0017232C">
      <w:pPr>
        <w:ind w:left="720"/>
      </w:pPr>
      <w:r>
        <w:t>Mr. DiMarco would a</w:t>
      </w:r>
      <w:r w:rsidR="003B48E1">
        <w:t xml:space="preserve">lso </w:t>
      </w:r>
      <w:r>
        <w:t xml:space="preserve">like to </w:t>
      </w:r>
      <w:r w:rsidR="003B48E1">
        <w:t xml:space="preserve">bring line standards up on some </w:t>
      </w:r>
      <w:r>
        <w:t xml:space="preserve">older water </w:t>
      </w:r>
      <w:r w:rsidR="003B48E1">
        <w:t>lines and amend the plan</w:t>
      </w:r>
      <w:r>
        <w:t xml:space="preserve"> 6 Year Capital Plan to reflect the changes.  </w:t>
      </w:r>
      <w:r w:rsidR="003B48E1">
        <w:t xml:space="preserve">We </w:t>
      </w:r>
      <w:r>
        <w:t>will</w:t>
      </w:r>
      <w:r w:rsidR="003B48E1">
        <w:t xml:space="preserve"> discuss with CT Male.  Bloomin</w:t>
      </w:r>
      <w:r>
        <w:t>g</w:t>
      </w:r>
      <w:r w:rsidR="003B48E1">
        <w:t>dale Ave</w:t>
      </w:r>
      <w:r>
        <w:t>nue could be one project as it has</w:t>
      </w:r>
      <w:r w:rsidR="003B48E1">
        <w:t xml:space="preserve"> </w:t>
      </w:r>
      <w:r w:rsidR="007D60FE">
        <w:t>different</w:t>
      </w:r>
      <w:r w:rsidR="003B48E1">
        <w:t xml:space="preserve"> pipe</w:t>
      </w:r>
      <w:r>
        <w:t>/line sizes. M</w:t>
      </w:r>
      <w:r w:rsidR="003B48E1">
        <w:t xml:space="preserve">ake a </w:t>
      </w:r>
      <w:r>
        <w:t>uniform/</w:t>
      </w:r>
      <w:r w:rsidR="003B48E1">
        <w:t xml:space="preserve">standard 6 or 10 inch line.  </w:t>
      </w:r>
      <w:r>
        <w:t>The Water Department can e</w:t>
      </w:r>
      <w:r w:rsidR="003B48E1">
        <w:t xml:space="preserve">ither do </w:t>
      </w:r>
      <w:r>
        <w:t xml:space="preserve">the work </w:t>
      </w:r>
      <w:r w:rsidR="003B48E1">
        <w:t>in house or go to bid</w:t>
      </w:r>
      <w:r>
        <w:t>.</w:t>
      </w:r>
      <w:r w:rsidR="003B48E1">
        <w:t xml:space="preserve"> </w:t>
      </w:r>
      <w:r>
        <w:t xml:space="preserve">  Mr. </w:t>
      </w:r>
      <w:r w:rsidR="003B48E1">
        <w:t>DiMarco will</w:t>
      </w:r>
      <w:r>
        <w:t xml:space="preserve"> talk</w:t>
      </w:r>
      <w:r w:rsidR="003B48E1">
        <w:t xml:space="preserve"> to the city engineer to ensure we do not work on a line </w:t>
      </w:r>
      <w:r>
        <w:t xml:space="preserve">that is </w:t>
      </w:r>
      <w:r w:rsidR="003B48E1">
        <w:t>sited to be torn up after our project is complete.</w:t>
      </w:r>
    </w:p>
    <w:p w14:paraId="6E2D3B65" w14:textId="77777777" w:rsidR="0017232C" w:rsidRDefault="0017232C" w:rsidP="0017232C">
      <w:pPr>
        <w:ind w:left="720"/>
      </w:pPr>
    </w:p>
    <w:p w14:paraId="584C9544" w14:textId="77777777" w:rsidR="0017232C" w:rsidRDefault="0017232C" w:rsidP="0017232C">
      <w:pPr>
        <w:ind w:left="720"/>
      </w:pPr>
      <w:r>
        <w:t>To be discussed in meeting of July 10, 2017.</w:t>
      </w:r>
    </w:p>
    <w:p w14:paraId="57C22916" w14:textId="77777777" w:rsidR="00027CDB" w:rsidRDefault="00027CDB" w:rsidP="0017232C">
      <w:pPr>
        <w:ind w:left="720"/>
      </w:pPr>
    </w:p>
    <w:p w14:paraId="6002F4CC" w14:textId="77777777" w:rsidR="008110AF" w:rsidRPr="00C12DD6" w:rsidRDefault="00DD38AA" w:rsidP="00C85A61">
      <w:pPr>
        <w:rPr>
          <w:u w:val="single"/>
        </w:rPr>
      </w:pPr>
      <w:r w:rsidRPr="00DD38AA">
        <w:t xml:space="preserve">7.  </w:t>
      </w:r>
      <w:r w:rsidR="00E71C38"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14:paraId="6C761E8F" w14:textId="77777777" w:rsidR="00737298" w:rsidRPr="00C12DD6" w:rsidRDefault="00737298" w:rsidP="00C85A61"/>
    <w:p w14:paraId="0A7F35BC" w14:textId="52433E6E" w:rsidR="00B5134F" w:rsidRDefault="000B3D51" w:rsidP="00DD38AA">
      <w:pPr>
        <w:ind w:left="720"/>
      </w:pPr>
      <w:r w:rsidRPr="00D20805">
        <w:rPr>
          <w:b/>
        </w:rPr>
        <w:t xml:space="preserve">Motion to accept minutes of </w:t>
      </w:r>
      <w:r w:rsidR="009B6AAD" w:rsidRPr="00D20805">
        <w:rPr>
          <w:b/>
        </w:rPr>
        <w:t xml:space="preserve">May </w:t>
      </w:r>
      <w:r w:rsidR="00DD38AA" w:rsidRPr="00D20805">
        <w:rPr>
          <w:b/>
        </w:rPr>
        <w:t>8</w:t>
      </w:r>
      <w:r w:rsidR="002461C0" w:rsidRPr="00D20805">
        <w:rPr>
          <w:b/>
        </w:rPr>
        <w:t xml:space="preserve">, 2017 </w:t>
      </w:r>
      <w:r w:rsidRPr="00D20805">
        <w:rPr>
          <w:b/>
        </w:rPr>
        <w:t>meeting</w:t>
      </w:r>
      <w:r w:rsidRPr="00C12DD6">
        <w:t xml:space="preserve"> made by</w:t>
      </w:r>
      <w:r w:rsidR="007D60FE">
        <w:t xml:space="preserve"> DiMarco,</w:t>
      </w:r>
      <w:r w:rsidR="00DD38AA">
        <w:t xml:space="preserve"> </w:t>
      </w:r>
      <w:r w:rsidR="00EF4D5E">
        <w:t xml:space="preserve">seconded by </w:t>
      </w:r>
      <w:r w:rsidR="00276FF1">
        <w:t>Swierzowski</w:t>
      </w:r>
      <w:r w:rsidRPr="00C12DD6">
        <w:t>.</w:t>
      </w:r>
    </w:p>
    <w:p w14:paraId="4D3D226C" w14:textId="77777777" w:rsidR="001074F7" w:rsidRDefault="001074F7" w:rsidP="001074F7">
      <w:pPr>
        <w:ind w:firstLine="720"/>
      </w:pPr>
      <w:r w:rsidRPr="00D54AE8">
        <w:t xml:space="preserve">Yeas </w:t>
      </w:r>
      <w:r>
        <w:t xml:space="preserve">4 </w:t>
      </w:r>
      <w:r>
        <w:tab/>
      </w:r>
      <w:r>
        <w:tab/>
        <w:t>Noes 0</w:t>
      </w:r>
      <w:r>
        <w:tab/>
      </w:r>
    </w:p>
    <w:p w14:paraId="3D5E5AC2" w14:textId="77777777" w:rsidR="001074F7" w:rsidRDefault="001074F7" w:rsidP="001074F7"/>
    <w:p w14:paraId="64FE3C76" w14:textId="33C35E7E" w:rsidR="00DD38AA" w:rsidRDefault="00DD38AA" w:rsidP="000D622A">
      <w:pPr>
        <w:ind w:left="720"/>
      </w:pPr>
      <w:r w:rsidRPr="00D20805">
        <w:rPr>
          <w:b/>
        </w:rPr>
        <w:t>Motion to accept minutes of May 22, 2017 meeting</w:t>
      </w:r>
      <w:r w:rsidR="00276FF1">
        <w:t xml:space="preserve"> made by   </w:t>
      </w:r>
      <w:r w:rsidR="001074F7">
        <w:t>Hammer</w:t>
      </w:r>
      <w:r w:rsidR="009D7119">
        <w:t>,</w:t>
      </w:r>
      <w:r>
        <w:t xml:space="preserve"> </w:t>
      </w:r>
      <w:r w:rsidRPr="00C12DD6">
        <w:t xml:space="preserve">seconded by </w:t>
      </w:r>
      <w:r w:rsidR="007D60FE">
        <w:t>Jeffers.</w:t>
      </w:r>
    </w:p>
    <w:p w14:paraId="08627441" w14:textId="77777777" w:rsidR="001074F7" w:rsidRDefault="001074F7" w:rsidP="001074F7">
      <w:pPr>
        <w:ind w:firstLine="720"/>
      </w:pPr>
      <w:r w:rsidRPr="00D54AE8">
        <w:t xml:space="preserve">Yeas </w:t>
      </w:r>
      <w:r>
        <w:t xml:space="preserve">4 </w:t>
      </w:r>
      <w:r>
        <w:tab/>
      </w:r>
      <w:r>
        <w:tab/>
        <w:t>Noes 0</w:t>
      </w:r>
      <w:r>
        <w:tab/>
      </w:r>
    </w:p>
    <w:p w14:paraId="0BF53081" w14:textId="77777777" w:rsidR="001074F7" w:rsidRDefault="001074F7" w:rsidP="001074F7">
      <w:pPr>
        <w:ind w:left="720"/>
      </w:pPr>
    </w:p>
    <w:p w14:paraId="585277D0" w14:textId="77777777" w:rsidR="001074F7" w:rsidRDefault="001074F7" w:rsidP="00CA4F7D">
      <w:pPr>
        <w:ind w:left="720"/>
        <w:rPr>
          <w:b/>
        </w:rPr>
      </w:pPr>
    </w:p>
    <w:p w14:paraId="6ECB542E" w14:textId="42A21FAD" w:rsidR="00CA4F7D" w:rsidRDefault="00CA4F7D" w:rsidP="00CA4F7D">
      <w:pPr>
        <w:ind w:left="720"/>
      </w:pPr>
      <w:r w:rsidRPr="00D20805">
        <w:rPr>
          <w:b/>
        </w:rPr>
        <w:t xml:space="preserve">Motion to accept </w:t>
      </w:r>
      <w:r w:rsidRPr="00EE3B9B">
        <w:rPr>
          <w:b/>
        </w:rPr>
        <w:t>the resignation of Anthony Caruso</w:t>
      </w:r>
      <w:r>
        <w:t xml:space="preserve"> </w:t>
      </w:r>
      <w:r w:rsidR="00F63742">
        <w:t xml:space="preserve">made by </w:t>
      </w:r>
      <w:r w:rsidR="001074F7" w:rsidRPr="00276FF1">
        <w:rPr>
          <w:u w:val="single"/>
        </w:rPr>
        <w:t>DiMarco</w:t>
      </w:r>
      <w:r w:rsidR="001074F7">
        <w:t xml:space="preserve"> </w:t>
      </w:r>
      <w:r w:rsidRPr="00C12DD6">
        <w:t xml:space="preserve">seconded </w:t>
      </w:r>
      <w:r w:rsidR="00024C63" w:rsidRPr="00C12DD6">
        <w:t xml:space="preserve">by </w:t>
      </w:r>
      <w:r w:rsidR="007D60FE" w:rsidRPr="00276FF1">
        <w:rPr>
          <w:u w:val="single"/>
        </w:rPr>
        <w:t>Hammer</w:t>
      </w:r>
      <w:r w:rsidR="007D60FE">
        <w:t>.</w:t>
      </w:r>
    </w:p>
    <w:p w14:paraId="09695EF4" w14:textId="77777777" w:rsidR="001074F7" w:rsidRDefault="001074F7" w:rsidP="001074F7">
      <w:pPr>
        <w:ind w:firstLine="720"/>
      </w:pPr>
      <w:r w:rsidRPr="00D54AE8">
        <w:t xml:space="preserve">Yeas </w:t>
      </w:r>
      <w:r>
        <w:t xml:space="preserve">4 </w:t>
      </w:r>
      <w:r>
        <w:tab/>
      </w:r>
      <w:r>
        <w:tab/>
        <w:t>Noes 0</w:t>
      </w:r>
      <w:r>
        <w:tab/>
      </w:r>
    </w:p>
    <w:p w14:paraId="1A136AE3" w14:textId="77777777" w:rsidR="001074F7" w:rsidRDefault="001074F7" w:rsidP="00CA4F7D">
      <w:pPr>
        <w:ind w:left="720"/>
      </w:pPr>
    </w:p>
    <w:p w14:paraId="75F840FB" w14:textId="77777777" w:rsidR="00CA4F7D" w:rsidRDefault="00CA4F7D" w:rsidP="00C85A61"/>
    <w:p w14:paraId="4FE1D811" w14:textId="4177052A" w:rsidR="008212BC" w:rsidRDefault="00B5134F" w:rsidP="00EE3615">
      <w:pPr>
        <w:ind w:left="720"/>
      </w:pPr>
      <w:r w:rsidRPr="00D20805">
        <w:rPr>
          <w:b/>
        </w:rPr>
        <w:t xml:space="preserve">Resolution </w:t>
      </w:r>
      <w:r w:rsidR="009B6AAD" w:rsidRPr="00D20805">
        <w:rPr>
          <w:b/>
        </w:rPr>
        <w:t># 1</w:t>
      </w:r>
      <w:r w:rsidR="00DD38AA" w:rsidRPr="00D20805">
        <w:rPr>
          <w:b/>
        </w:rPr>
        <w:t>5</w:t>
      </w:r>
      <w:r w:rsidR="009B6AAD" w:rsidRPr="00D20805">
        <w:rPr>
          <w:b/>
        </w:rPr>
        <w:t xml:space="preserve"> </w:t>
      </w:r>
      <w:r w:rsidR="008212BC">
        <w:t>–</w:t>
      </w:r>
      <w:r w:rsidR="009B6AAD">
        <w:t xml:space="preserve"> </w:t>
      </w:r>
      <w:r w:rsidR="008212BC">
        <w:t>A</w:t>
      </w:r>
      <w:r w:rsidR="00EE3615">
        <w:t xml:space="preserve">ward construction contract with </w:t>
      </w:r>
      <w:r w:rsidR="008212BC">
        <w:t>Carver Construction</w:t>
      </w:r>
      <w:r w:rsidR="00EE3615">
        <w:t xml:space="preserve"> Inc</w:t>
      </w:r>
      <w:r w:rsidR="00024C63">
        <w:t>.</w:t>
      </w:r>
      <w:r w:rsidR="007D60FE">
        <w:t>, 494</w:t>
      </w:r>
      <w:r w:rsidR="00EE3615">
        <w:t xml:space="preserve"> Western Turnpike</w:t>
      </w:r>
      <w:r w:rsidR="00024C63">
        <w:t>, Altamont</w:t>
      </w:r>
      <w:r w:rsidR="00EE3615">
        <w:t>, NY  12009</w:t>
      </w:r>
      <w:r w:rsidR="0072312D">
        <w:t xml:space="preserve">, </w:t>
      </w:r>
      <w:r w:rsidR="008212BC">
        <w:t>for the Cork Center Dam Rehabilitation project.</w:t>
      </w:r>
    </w:p>
    <w:p w14:paraId="262AD9D2" w14:textId="416B8694" w:rsidR="0017232C" w:rsidRPr="00D54AE8" w:rsidRDefault="0017232C" w:rsidP="0017232C">
      <w:r>
        <w:t xml:space="preserve">        </w:t>
      </w:r>
      <w:r>
        <w:tab/>
      </w:r>
      <w:r w:rsidRPr="00D54AE8">
        <w:t>Motion to accept Resolution #1</w:t>
      </w:r>
      <w:r>
        <w:t>5</w:t>
      </w:r>
      <w:r w:rsidRPr="00D54AE8">
        <w:t>, was</w:t>
      </w:r>
      <w:r>
        <w:t xml:space="preserve"> made </w:t>
      </w:r>
      <w:r w:rsidRPr="00D54AE8">
        <w:t xml:space="preserve">by </w:t>
      </w:r>
      <w:r w:rsidR="00F63742" w:rsidRPr="00276FF1">
        <w:rPr>
          <w:u w:val="single"/>
        </w:rPr>
        <w:t>DiMarco</w:t>
      </w:r>
      <w:r w:rsidRPr="00D54AE8">
        <w:t xml:space="preserve">, and seconded by </w:t>
      </w:r>
      <w:r w:rsidR="00276FF1" w:rsidRPr="00276FF1">
        <w:rPr>
          <w:u w:val="single"/>
        </w:rPr>
        <w:t>Swierzowski</w:t>
      </w:r>
      <w:r w:rsidR="00276FF1">
        <w:t>.</w:t>
      </w:r>
    </w:p>
    <w:p w14:paraId="54F3185E" w14:textId="77777777" w:rsidR="0017232C" w:rsidRPr="00D54AE8" w:rsidRDefault="0017232C" w:rsidP="0017232C">
      <w:r w:rsidRPr="00D54AE8">
        <w:t xml:space="preserve">        </w:t>
      </w:r>
      <w:r>
        <w:tab/>
      </w:r>
      <w:r w:rsidRPr="00D54AE8">
        <w:t xml:space="preserve">Yeas 4 </w:t>
      </w:r>
      <w:r w:rsidRPr="00D54AE8">
        <w:tab/>
      </w:r>
      <w:r w:rsidRPr="00D54AE8">
        <w:tab/>
        <w:t xml:space="preserve"> Noes 0</w:t>
      </w:r>
    </w:p>
    <w:p w14:paraId="0CFAA824" w14:textId="77777777" w:rsidR="0017232C" w:rsidRDefault="0017232C" w:rsidP="00EE3615">
      <w:pPr>
        <w:ind w:left="720"/>
      </w:pPr>
    </w:p>
    <w:p w14:paraId="07112654" w14:textId="77777777" w:rsidR="00CA4F7D" w:rsidRDefault="00CA4F7D" w:rsidP="00C85A61"/>
    <w:p w14:paraId="37F80F4D" w14:textId="77777777" w:rsidR="009B6AAD" w:rsidRDefault="009B6AAD" w:rsidP="00C85A61">
      <w:r>
        <w:t xml:space="preserve">          </w:t>
      </w:r>
      <w:r w:rsidR="008212BC">
        <w:tab/>
      </w:r>
      <w:r w:rsidRPr="00D20805">
        <w:rPr>
          <w:b/>
        </w:rPr>
        <w:t>Resolution # 1</w:t>
      </w:r>
      <w:r w:rsidR="00DD38AA" w:rsidRPr="00D20805">
        <w:rPr>
          <w:b/>
        </w:rPr>
        <w:t>6</w:t>
      </w:r>
      <w:r>
        <w:t xml:space="preserve"> </w:t>
      </w:r>
      <w:r w:rsidR="00EC2D10">
        <w:t>–</w:t>
      </w:r>
      <w:r>
        <w:t xml:space="preserve"> </w:t>
      </w:r>
      <w:r w:rsidR="00EC2D10">
        <w:t xml:space="preserve">Approve </w:t>
      </w:r>
      <w:r w:rsidR="009D7119">
        <w:t>Construction</w:t>
      </w:r>
      <w:r w:rsidR="00EC2D10">
        <w:t xml:space="preserve"> Administration / Inspection with GPI.</w:t>
      </w:r>
    </w:p>
    <w:p w14:paraId="426FCBF2" w14:textId="77777777" w:rsidR="00F63742" w:rsidRPr="00D54AE8" w:rsidRDefault="001074F7" w:rsidP="00F63742">
      <w:r>
        <w:tab/>
      </w:r>
      <w:r w:rsidR="00F63742" w:rsidRPr="00D54AE8">
        <w:t>Motion to accept Resolution #1</w:t>
      </w:r>
      <w:r w:rsidR="00F63742">
        <w:t>6</w:t>
      </w:r>
      <w:r w:rsidR="00F63742" w:rsidRPr="00D54AE8">
        <w:t>, was</w:t>
      </w:r>
      <w:r w:rsidR="00F63742">
        <w:t xml:space="preserve"> made </w:t>
      </w:r>
      <w:r w:rsidR="00F63742" w:rsidRPr="00D54AE8">
        <w:t xml:space="preserve">by </w:t>
      </w:r>
      <w:r w:rsidR="00F63742" w:rsidRPr="00F63742">
        <w:rPr>
          <w:u w:val="single"/>
        </w:rPr>
        <w:t>DiMarco</w:t>
      </w:r>
      <w:r w:rsidR="00F63742" w:rsidRPr="00D54AE8">
        <w:t xml:space="preserve">, and seconded by </w:t>
      </w:r>
      <w:r w:rsidR="00F63742" w:rsidRPr="00F63742">
        <w:rPr>
          <w:u w:val="single"/>
        </w:rPr>
        <w:t>Jeffers</w:t>
      </w:r>
      <w:r w:rsidR="00F63742" w:rsidRPr="00D54AE8">
        <w:t>.</w:t>
      </w:r>
    </w:p>
    <w:p w14:paraId="55EFEDFC" w14:textId="77777777" w:rsidR="00F63742" w:rsidRPr="00D54AE8" w:rsidRDefault="00F63742" w:rsidP="00F63742">
      <w:r w:rsidRPr="00D54AE8">
        <w:t xml:space="preserve">        </w:t>
      </w:r>
      <w:r>
        <w:tab/>
      </w:r>
      <w:r w:rsidRPr="00D54AE8">
        <w:t xml:space="preserve">Yeas 4 </w:t>
      </w:r>
      <w:r w:rsidRPr="00D54AE8">
        <w:tab/>
      </w:r>
      <w:r w:rsidRPr="00D54AE8">
        <w:tab/>
        <w:t xml:space="preserve"> Noes 0</w:t>
      </w:r>
    </w:p>
    <w:p w14:paraId="7089CC0A" w14:textId="77777777" w:rsidR="001074F7" w:rsidRDefault="001074F7" w:rsidP="00F63742"/>
    <w:p w14:paraId="71658042" w14:textId="77777777" w:rsidR="00FB1EE3" w:rsidRDefault="00DF6386" w:rsidP="00C85A61">
      <w:r w:rsidRPr="00FB1EE3">
        <w:t xml:space="preserve">         </w:t>
      </w:r>
    </w:p>
    <w:p w14:paraId="5DF66214" w14:textId="77777777" w:rsidR="00EE3615" w:rsidRDefault="00DF6386" w:rsidP="00024C63">
      <w:pPr>
        <w:ind w:left="720"/>
      </w:pPr>
      <w:r w:rsidRPr="00D20805">
        <w:rPr>
          <w:b/>
        </w:rPr>
        <w:t>Resolution #1</w:t>
      </w:r>
      <w:r w:rsidR="00DD38AA" w:rsidRPr="00D20805">
        <w:rPr>
          <w:b/>
        </w:rPr>
        <w:t>7</w:t>
      </w:r>
      <w:r w:rsidR="00FB1EE3">
        <w:t xml:space="preserve"> </w:t>
      </w:r>
      <w:r w:rsidR="00164B8C">
        <w:t>–</w:t>
      </w:r>
      <w:r>
        <w:t xml:space="preserve"> </w:t>
      </w:r>
      <w:r w:rsidR="00024C63">
        <w:t>Appointment of a new Water Board member due to the r</w:t>
      </w:r>
      <w:r w:rsidR="008212BC">
        <w:t>esignation of Anthony Carus</w:t>
      </w:r>
      <w:r w:rsidR="00CA4F7D">
        <w:t>o</w:t>
      </w:r>
      <w:r w:rsidR="00024C63">
        <w:t xml:space="preserve"> </w:t>
      </w:r>
      <w:r w:rsidR="00CA4F7D">
        <w:t>creat</w:t>
      </w:r>
      <w:r w:rsidR="00024C63">
        <w:t>ing</w:t>
      </w:r>
      <w:r w:rsidR="00CA4F7D">
        <w:t xml:space="preserve"> a vacancy on the Board</w:t>
      </w:r>
      <w:r w:rsidR="00024C63">
        <w:t>.</w:t>
      </w:r>
    </w:p>
    <w:p w14:paraId="18E075ED" w14:textId="7EBC6330" w:rsidR="00F63742" w:rsidRPr="00D54AE8" w:rsidRDefault="00F63742" w:rsidP="00F63742">
      <w:pPr>
        <w:ind w:left="720"/>
      </w:pPr>
      <w:r w:rsidRPr="00276FF1">
        <w:t>Motion to accept Resolution #</w:t>
      </w:r>
      <w:r w:rsidR="007D60FE" w:rsidRPr="00276FF1">
        <w:t>17,</w:t>
      </w:r>
      <w:r>
        <w:t xml:space="preserve"> appointing Sandy Savage to the Water Board through December 31, 2107</w:t>
      </w:r>
      <w:r w:rsidR="007D60FE">
        <w:t>,</w:t>
      </w:r>
      <w:r w:rsidRPr="00D54AE8">
        <w:t xml:space="preserve"> was</w:t>
      </w:r>
      <w:r>
        <w:t xml:space="preserve"> made </w:t>
      </w:r>
      <w:r w:rsidRPr="00D54AE8">
        <w:t xml:space="preserve">by </w:t>
      </w:r>
      <w:r w:rsidRPr="00F63742">
        <w:rPr>
          <w:u w:val="single"/>
        </w:rPr>
        <w:t>DiMarco</w:t>
      </w:r>
      <w:r w:rsidRPr="00D54AE8">
        <w:t xml:space="preserve">, and seconded by </w:t>
      </w:r>
      <w:r>
        <w:rPr>
          <w:u w:val="single"/>
        </w:rPr>
        <w:t>Hammer</w:t>
      </w:r>
      <w:r w:rsidRPr="00D54AE8">
        <w:t>.</w:t>
      </w:r>
    </w:p>
    <w:p w14:paraId="7618C4B5" w14:textId="77777777" w:rsidR="00F63742" w:rsidRPr="00D54AE8" w:rsidRDefault="00F63742" w:rsidP="00F63742">
      <w:r w:rsidRPr="00D54AE8">
        <w:t xml:space="preserve">        </w:t>
      </w:r>
      <w:r>
        <w:tab/>
      </w:r>
      <w:r w:rsidRPr="00D54AE8">
        <w:t xml:space="preserve">Yeas 4 </w:t>
      </w:r>
      <w:r w:rsidRPr="00D54AE8">
        <w:tab/>
      </w:r>
      <w:r w:rsidRPr="00D54AE8">
        <w:tab/>
        <w:t xml:space="preserve"> Noes 0</w:t>
      </w:r>
    </w:p>
    <w:p w14:paraId="7F581C14" w14:textId="77777777" w:rsidR="000B3D51" w:rsidRDefault="00EC2D10" w:rsidP="00C85A61">
      <w:r>
        <w:t xml:space="preserve">8.  </w:t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14:paraId="3CB68B83" w14:textId="2F817C11" w:rsidR="003E0245" w:rsidRDefault="009D7119" w:rsidP="004A7BE8">
      <w:r>
        <w:t>8.1</w:t>
      </w:r>
      <w:r w:rsidR="00EC2D10">
        <w:t xml:space="preserve">   </w:t>
      </w:r>
      <w:r w:rsidR="002A5609">
        <w:t xml:space="preserve">  </w:t>
      </w:r>
      <w:r w:rsidR="004A7BE8">
        <w:t xml:space="preserve"> </w:t>
      </w:r>
      <w:r w:rsidR="003E0245">
        <w:t>Master Meter – New Meter installations.</w:t>
      </w:r>
    </w:p>
    <w:p w14:paraId="3525E644" w14:textId="77777777" w:rsidR="00027CDB" w:rsidRDefault="00027CDB" w:rsidP="004A7BE8"/>
    <w:p w14:paraId="4212EB25" w14:textId="625F1967" w:rsidR="00EC2D10" w:rsidRDefault="00EC2D10" w:rsidP="00C85A61">
      <w:r>
        <w:t xml:space="preserve">           </w:t>
      </w:r>
      <w:r w:rsidR="004A7BE8">
        <w:t xml:space="preserve"> </w:t>
      </w:r>
      <w:r>
        <w:t xml:space="preserve">Received </w:t>
      </w:r>
      <w:r w:rsidR="000D622A">
        <w:t>an E</w:t>
      </w:r>
      <w:r>
        <w:t xml:space="preserve">xchange </w:t>
      </w:r>
      <w:r w:rsidR="000D622A">
        <w:t>C</w:t>
      </w:r>
      <w:r>
        <w:t xml:space="preserve">ontract with Master </w:t>
      </w:r>
      <w:r w:rsidR="004A7BE8">
        <w:t>M</w:t>
      </w:r>
      <w:r>
        <w:t>eter.  Attorney Poulin reviewing document.</w:t>
      </w:r>
    </w:p>
    <w:p w14:paraId="6AD3BA03" w14:textId="77777777" w:rsidR="00F63742" w:rsidRDefault="00F63742" w:rsidP="00C85A61">
      <w:r>
        <w:t xml:space="preserve">         </w:t>
      </w:r>
    </w:p>
    <w:p w14:paraId="5794018B" w14:textId="0767B7CB" w:rsidR="00EC2D10" w:rsidRDefault="003B48E1" w:rsidP="004A7BE8">
      <w:pPr>
        <w:ind w:left="630"/>
      </w:pPr>
      <w:r>
        <w:t xml:space="preserve">A change </w:t>
      </w:r>
      <w:r w:rsidR="000D622A">
        <w:t>needs to be made to the contact.  Currently</w:t>
      </w:r>
      <w:r w:rsidR="004A7BE8">
        <w:t xml:space="preserve"> the contract is held by the City </w:t>
      </w:r>
      <w:r w:rsidR="00B37668">
        <w:t>of Johnstown</w:t>
      </w:r>
      <w:r w:rsidR="004A7BE8">
        <w:t xml:space="preserve"> </w:t>
      </w:r>
      <w:r w:rsidR="004A7BE8" w:rsidRPr="004A7BE8">
        <w:rPr>
          <w:i/>
        </w:rPr>
        <w:t>not</w:t>
      </w:r>
      <w:r w:rsidR="004A7BE8">
        <w:t xml:space="preserve"> the </w:t>
      </w:r>
      <w:r w:rsidR="00701A5B">
        <w:t>City of Johnstown Water Department.</w:t>
      </w:r>
    </w:p>
    <w:p w14:paraId="640C2675" w14:textId="77777777" w:rsidR="003B48E1" w:rsidRDefault="003B48E1" w:rsidP="00C85A61"/>
    <w:p w14:paraId="0C49C8C5" w14:textId="32049984" w:rsidR="004A7BE8" w:rsidRDefault="00EE3B9B" w:rsidP="00EE3B9B">
      <w:pPr>
        <w:ind w:left="630"/>
      </w:pPr>
      <w:r>
        <w:t>The Water Department</w:t>
      </w:r>
      <w:r w:rsidR="003B48E1">
        <w:t xml:space="preserve"> </w:t>
      </w:r>
      <w:r>
        <w:t xml:space="preserve">would </w:t>
      </w:r>
      <w:r w:rsidR="003B48E1">
        <w:t xml:space="preserve">consider a press release to discuss the new meters with the </w:t>
      </w:r>
      <w:r>
        <w:t xml:space="preserve"> </w:t>
      </w:r>
      <w:r w:rsidR="004A7BE8">
        <w:t xml:space="preserve"> </w:t>
      </w:r>
      <w:r w:rsidR="003B48E1">
        <w:t xml:space="preserve">public.  </w:t>
      </w:r>
      <w:r>
        <w:t xml:space="preserve">  </w:t>
      </w:r>
    </w:p>
    <w:p w14:paraId="12E1A6A6" w14:textId="77777777" w:rsidR="004A7BE8" w:rsidRDefault="004A7BE8" w:rsidP="00EE3B9B">
      <w:pPr>
        <w:ind w:left="630"/>
      </w:pPr>
    </w:p>
    <w:p w14:paraId="5A63ADD1" w14:textId="05A7D6A2" w:rsidR="003B48E1" w:rsidRDefault="00EE3B9B" w:rsidP="00EE3B9B">
      <w:pPr>
        <w:ind w:left="630"/>
      </w:pPr>
      <w:r>
        <w:t xml:space="preserve">Water Department crew </w:t>
      </w:r>
      <w:r w:rsidR="003B48E1">
        <w:t>will do the</w:t>
      </w:r>
      <w:r>
        <w:t xml:space="preserve"> meter</w:t>
      </w:r>
      <w:r w:rsidR="003B48E1">
        <w:t xml:space="preserve"> change</w:t>
      </w:r>
      <w:r w:rsidR="007D60FE">
        <w:t xml:space="preserve"> o</w:t>
      </w:r>
      <w:r w:rsidR="003B48E1">
        <w:t xml:space="preserve">uts.   </w:t>
      </w:r>
      <w:r>
        <w:t>The m</w:t>
      </w:r>
      <w:r w:rsidR="003B48E1">
        <w:t xml:space="preserve">eters will be at no cost </w:t>
      </w:r>
      <w:r>
        <w:t xml:space="preserve">to the city </w:t>
      </w:r>
      <w:r w:rsidR="003B48E1">
        <w:t xml:space="preserve">but the manpower will be our cost.  </w:t>
      </w:r>
      <w:r>
        <w:t>There will also be a great deal of paperwork associated with the task.</w:t>
      </w:r>
      <w:r w:rsidR="003B48E1">
        <w:t xml:space="preserve">  </w:t>
      </w:r>
    </w:p>
    <w:p w14:paraId="1758DEBD" w14:textId="77777777" w:rsidR="00EE3B9B" w:rsidRDefault="00EE3B9B" w:rsidP="00EE3B9B"/>
    <w:p w14:paraId="3D100DAF" w14:textId="31029414" w:rsidR="003B48E1" w:rsidRDefault="004A7BE8" w:rsidP="00EE3B9B">
      <w:pPr>
        <w:ind w:firstLine="630"/>
      </w:pPr>
      <w:r>
        <w:t xml:space="preserve"> </w:t>
      </w:r>
      <w:r w:rsidR="00EE3B9B">
        <w:t>Meters are delivered in a</w:t>
      </w:r>
      <w:r w:rsidR="003B48E1">
        <w:t xml:space="preserve"> pallet load of</w:t>
      </w:r>
      <w:r w:rsidR="00EE3B9B">
        <w:t xml:space="preserve"> </w:t>
      </w:r>
      <w:r w:rsidR="003B48E1">
        <w:t xml:space="preserve">420 at a time and </w:t>
      </w:r>
      <w:r w:rsidR="00701A5B">
        <w:t xml:space="preserve">we </w:t>
      </w:r>
      <w:r w:rsidR="003B48E1">
        <w:t>have 90 days to install.</w:t>
      </w:r>
    </w:p>
    <w:p w14:paraId="67F0269E" w14:textId="77777777" w:rsidR="00027CDB" w:rsidRDefault="00027CDB" w:rsidP="00EE3B9B">
      <w:pPr>
        <w:ind w:firstLine="630"/>
      </w:pPr>
    </w:p>
    <w:p w14:paraId="25A1CF97" w14:textId="01D5BB54" w:rsidR="00027CDB" w:rsidRDefault="00027CDB" w:rsidP="00027CDB">
      <w:r>
        <w:t>8.2-8.3     Repair work at Cork Center and Christman.</w:t>
      </w:r>
    </w:p>
    <w:p w14:paraId="1872A94D" w14:textId="77777777" w:rsidR="00027CDB" w:rsidRDefault="00027CDB" w:rsidP="00027CDB"/>
    <w:p w14:paraId="521749AC" w14:textId="1D6488C0" w:rsidR="00027CDB" w:rsidRDefault="00027CDB" w:rsidP="00596D90">
      <w:pPr>
        <w:ind w:left="60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Mike H</w:t>
      </w:r>
      <w:r w:rsidRPr="00276FF1">
        <w:rPr>
          <w:rFonts w:ascii="Century" w:hAnsi="Century"/>
          <w:sz w:val="22"/>
          <w:szCs w:val="22"/>
        </w:rPr>
        <w:t xml:space="preserve">lozansky noted in his </w:t>
      </w:r>
      <w:r>
        <w:rPr>
          <w:rFonts w:ascii="Century" w:hAnsi="Century"/>
          <w:sz w:val="22"/>
          <w:szCs w:val="22"/>
        </w:rPr>
        <w:t xml:space="preserve">monthly report </w:t>
      </w:r>
      <w:r w:rsidRPr="00276FF1">
        <w:rPr>
          <w:rFonts w:ascii="Century" w:hAnsi="Century"/>
          <w:sz w:val="22"/>
          <w:szCs w:val="22"/>
        </w:rPr>
        <w:t xml:space="preserve">the </w:t>
      </w:r>
      <w:r w:rsidR="008A162C">
        <w:rPr>
          <w:rFonts w:ascii="Century" w:hAnsi="Century"/>
          <w:sz w:val="22"/>
          <w:szCs w:val="22"/>
        </w:rPr>
        <w:t>Water Department demolished the valve building,</w:t>
      </w:r>
      <w:r w:rsidRPr="00276FF1">
        <w:rPr>
          <w:rFonts w:ascii="Century" w:hAnsi="Century"/>
          <w:sz w:val="22"/>
          <w:szCs w:val="22"/>
        </w:rPr>
        <w:t xml:space="preserve"> as part of the </w:t>
      </w:r>
      <w:r>
        <w:rPr>
          <w:rFonts w:ascii="Century" w:hAnsi="Century"/>
          <w:sz w:val="22"/>
          <w:szCs w:val="22"/>
        </w:rPr>
        <w:t>D</w:t>
      </w:r>
      <w:r w:rsidR="008A162C">
        <w:rPr>
          <w:rFonts w:ascii="Century" w:hAnsi="Century"/>
          <w:sz w:val="22"/>
          <w:szCs w:val="22"/>
        </w:rPr>
        <w:t xml:space="preserve">am </w:t>
      </w:r>
      <w:r>
        <w:rPr>
          <w:rFonts w:ascii="Century" w:hAnsi="Century"/>
          <w:sz w:val="22"/>
          <w:szCs w:val="22"/>
        </w:rPr>
        <w:t>Rehabilitation P</w:t>
      </w:r>
      <w:r w:rsidRPr="00276FF1">
        <w:rPr>
          <w:rFonts w:ascii="Century" w:hAnsi="Century"/>
          <w:sz w:val="22"/>
          <w:szCs w:val="22"/>
        </w:rPr>
        <w:t xml:space="preserve">roject.  </w:t>
      </w:r>
      <w:r>
        <w:rPr>
          <w:rFonts w:ascii="Century" w:hAnsi="Century"/>
          <w:sz w:val="22"/>
          <w:szCs w:val="22"/>
        </w:rPr>
        <w:t xml:space="preserve">The </w:t>
      </w:r>
      <w:r w:rsidR="000D622A">
        <w:rPr>
          <w:rFonts w:ascii="Century" w:hAnsi="Century"/>
          <w:sz w:val="22"/>
          <w:szCs w:val="22"/>
        </w:rPr>
        <w:t xml:space="preserve">Fulton County Solid </w:t>
      </w:r>
      <w:r>
        <w:rPr>
          <w:rFonts w:ascii="Century" w:hAnsi="Century"/>
          <w:sz w:val="22"/>
          <w:szCs w:val="22"/>
        </w:rPr>
        <w:t>Waste Department</w:t>
      </w:r>
      <w:r w:rsidR="008A162C">
        <w:rPr>
          <w:rFonts w:ascii="Century" w:hAnsi="Century"/>
          <w:sz w:val="22"/>
          <w:szCs w:val="22"/>
        </w:rPr>
        <w:t xml:space="preserve"> provided a dumpster and transported </w:t>
      </w:r>
      <w:r w:rsidR="00596D90">
        <w:rPr>
          <w:rFonts w:ascii="Century" w:hAnsi="Century"/>
          <w:sz w:val="22"/>
          <w:szCs w:val="22"/>
        </w:rPr>
        <w:t>the debris</w:t>
      </w:r>
      <w:r w:rsidR="000D622A"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>and other</w:t>
      </w:r>
      <w:r w:rsidR="000D622A"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>material to the landfill.</w:t>
      </w:r>
      <w:r w:rsidR="000D622A">
        <w:rPr>
          <w:rFonts w:ascii="Century" w:hAnsi="Century"/>
          <w:sz w:val="22"/>
          <w:szCs w:val="22"/>
        </w:rPr>
        <w:t xml:space="preserve">  </w:t>
      </w:r>
    </w:p>
    <w:p w14:paraId="6272221A" w14:textId="77777777" w:rsidR="00027CDB" w:rsidRDefault="00027CDB" w:rsidP="00027CDB">
      <w:pPr>
        <w:rPr>
          <w:rFonts w:ascii="Century" w:hAnsi="Century"/>
          <w:sz w:val="22"/>
          <w:szCs w:val="22"/>
        </w:rPr>
      </w:pPr>
    </w:p>
    <w:p w14:paraId="591B58BE" w14:textId="2700F55A" w:rsidR="00027CDB" w:rsidRDefault="00027CDB" w:rsidP="00596D90">
      <w:pPr>
        <w:ind w:left="60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Chad Kortz (CT Male) </w:t>
      </w:r>
      <w:r w:rsidR="00596D90">
        <w:rPr>
          <w:rFonts w:ascii="Century" w:hAnsi="Century"/>
          <w:sz w:val="22"/>
          <w:szCs w:val="22"/>
        </w:rPr>
        <w:t>inspected the condition of</w:t>
      </w:r>
      <w:r w:rsidRPr="00276FF1">
        <w:rPr>
          <w:rFonts w:ascii="Century" w:hAnsi="Century"/>
          <w:sz w:val="22"/>
          <w:szCs w:val="22"/>
        </w:rPr>
        <w:t xml:space="preserve"> the </w:t>
      </w:r>
      <w:r>
        <w:rPr>
          <w:rFonts w:ascii="Century" w:hAnsi="Century"/>
          <w:sz w:val="22"/>
          <w:szCs w:val="22"/>
        </w:rPr>
        <w:t>Gate House</w:t>
      </w:r>
      <w:r w:rsidRPr="00276FF1">
        <w:rPr>
          <w:rFonts w:ascii="Century" w:hAnsi="Century"/>
          <w:sz w:val="22"/>
          <w:szCs w:val="22"/>
        </w:rPr>
        <w:t xml:space="preserve">.   </w:t>
      </w:r>
      <w:r>
        <w:rPr>
          <w:rFonts w:ascii="Century" w:hAnsi="Century"/>
          <w:sz w:val="22"/>
          <w:szCs w:val="22"/>
        </w:rPr>
        <w:t>His opinion is</w:t>
      </w:r>
      <w:r w:rsidRPr="00276FF1">
        <w:rPr>
          <w:rFonts w:ascii="Century" w:hAnsi="Century"/>
          <w:sz w:val="22"/>
          <w:szCs w:val="22"/>
        </w:rPr>
        <w:t xml:space="preserve"> it is not worth </w:t>
      </w:r>
      <w:r w:rsidR="00596D90">
        <w:rPr>
          <w:rFonts w:ascii="Century" w:hAnsi="Century"/>
          <w:sz w:val="22"/>
          <w:szCs w:val="22"/>
        </w:rPr>
        <w:t>s</w:t>
      </w:r>
      <w:r w:rsidRPr="00276FF1">
        <w:rPr>
          <w:rFonts w:ascii="Century" w:hAnsi="Century"/>
          <w:sz w:val="22"/>
          <w:szCs w:val="22"/>
        </w:rPr>
        <w:t xml:space="preserve">aving.  </w:t>
      </w:r>
      <w:r>
        <w:rPr>
          <w:rFonts w:ascii="Century" w:hAnsi="Century"/>
          <w:sz w:val="22"/>
          <w:szCs w:val="22"/>
        </w:rPr>
        <w:t>Mike H</w:t>
      </w:r>
      <w:r w:rsidRPr="00276FF1">
        <w:rPr>
          <w:rFonts w:ascii="Century" w:hAnsi="Century"/>
          <w:sz w:val="22"/>
          <w:szCs w:val="22"/>
        </w:rPr>
        <w:t xml:space="preserve">lozansky noted we </w:t>
      </w:r>
      <w:r w:rsidR="008A162C">
        <w:rPr>
          <w:rFonts w:ascii="Century" w:hAnsi="Century"/>
          <w:sz w:val="22"/>
          <w:szCs w:val="22"/>
        </w:rPr>
        <w:t>only</w:t>
      </w:r>
      <w:r w:rsidRPr="00276FF1">
        <w:rPr>
          <w:rFonts w:ascii="Century" w:hAnsi="Century"/>
          <w:sz w:val="22"/>
          <w:szCs w:val="22"/>
        </w:rPr>
        <w:t xml:space="preserve"> need a p</w:t>
      </w:r>
      <w:r>
        <w:rPr>
          <w:rFonts w:ascii="Century" w:hAnsi="Century"/>
          <w:sz w:val="22"/>
          <w:szCs w:val="22"/>
        </w:rPr>
        <w:t xml:space="preserve">latform </w:t>
      </w:r>
      <w:r w:rsidR="00596D90">
        <w:rPr>
          <w:rFonts w:ascii="Century" w:hAnsi="Century"/>
          <w:sz w:val="22"/>
          <w:szCs w:val="22"/>
        </w:rPr>
        <w:t>that is</w:t>
      </w:r>
      <w:r>
        <w:rPr>
          <w:rFonts w:ascii="Century" w:hAnsi="Century"/>
          <w:sz w:val="22"/>
          <w:szCs w:val="22"/>
        </w:rPr>
        <w:t xml:space="preserve"> water tight.  We   </w:t>
      </w:r>
    </w:p>
    <w:p w14:paraId="6B64FF97" w14:textId="37A8F113" w:rsidR="00027CDB" w:rsidRPr="00276FF1" w:rsidRDefault="00027CDB" w:rsidP="00596D90">
      <w:pPr>
        <w:ind w:left="600"/>
        <w:rPr>
          <w:rFonts w:ascii="Century" w:hAnsi="Century"/>
          <w:caps/>
          <w:sz w:val="22"/>
          <w:szCs w:val="22"/>
        </w:rPr>
      </w:pPr>
      <w:r w:rsidRPr="00276FF1">
        <w:rPr>
          <w:rFonts w:ascii="Century" w:hAnsi="Century"/>
          <w:sz w:val="22"/>
          <w:szCs w:val="22"/>
        </w:rPr>
        <w:t xml:space="preserve">can decide in the future </w:t>
      </w:r>
      <w:r>
        <w:rPr>
          <w:rFonts w:ascii="Century" w:hAnsi="Century"/>
          <w:sz w:val="22"/>
          <w:szCs w:val="22"/>
        </w:rPr>
        <w:t>is we want to recreate the building.</w:t>
      </w:r>
      <w:r w:rsidRPr="00276FF1">
        <w:rPr>
          <w:rFonts w:ascii="Century" w:hAnsi="Century"/>
          <w:sz w:val="22"/>
          <w:szCs w:val="22"/>
        </w:rPr>
        <w:t xml:space="preserve">  </w:t>
      </w:r>
      <w:r w:rsidR="00596D90">
        <w:rPr>
          <w:rFonts w:ascii="Century" w:hAnsi="Century"/>
          <w:sz w:val="22"/>
          <w:szCs w:val="22"/>
        </w:rPr>
        <w:t>The control valves are used</w:t>
      </w:r>
      <w:r>
        <w:rPr>
          <w:rFonts w:ascii="Century" w:hAnsi="Century"/>
          <w:sz w:val="22"/>
          <w:szCs w:val="22"/>
        </w:rPr>
        <w:t xml:space="preserve"> </w:t>
      </w:r>
      <w:r w:rsidR="00596D90">
        <w:rPr>
          <w:rFonts w:ascii="Century" w:hAnsi="Century"/>
          <w:sz w:val="22"/>
          <w:szCs w:val="22"/>
        </w:rPr>
        <w:t>a few times</w:t>
      </w:r>
      <w:r w:rsidRPr="00276FF1">
        <w:rPr>
          <w:rFonts w:ascii="Century" w:hAnsi="Century"/>
          <w:sz w:val="22"/>
          <w:szCs w:val="22"/>
        </w:rPr>
        <w:t xml:space="preserve"> a year.</w:t>
      </w:r>
    </w:p>
    <w:p w14:paraId="1CAE39DF" w14:textId="77777777" w:rsidR="00027CDB" w:rsidRPr="00276FF1" w:rsidRDefault="00027CDB" w:rsidP="00027CDB">
      <w:pPr>
        <w:rPr>
          <w:rFonts w:ascii="Century" w:hAnsi="Century"/>
          <w:caps/>
          <w:sz w:val="22"/>
          <w:szCs w:val="22"/>
        </w:rPr>
      </w:pPr>
    </w:p>
    <w:p w14:paraId="62EED6C8" w14:textId="076D2292" w:rsidR="00027CDB" w:rsidRDefault="00027CDB" w:rsidP="00596D90">
      <w:pPr>
        <w:ind w:left="60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t the Christman Plant, th</w:t>
      </w:r>
      <w:r w:rsidR="000D622A">
        <w:rPr>
          <w:rFonts w:ascii="Century" w:hAnsi="Century"/>
          <w:sz w:val="22"/>
          <w:szCs w:val="22"/>
        </w:rPr>
        <w:t>e pass doors need to be replaced</w:t>
      </w:r>
      <w:r>
        <w:rPr>
          <w:rFonts w:ascii="Century" w:hAnsi="Century"/>
          <w:sz w:val="22"/>
          <w:szCs w:val="22"/>
        </w:rPr>
        <w:t xml:space="preserve">.  </w:t>
      </w:r>
      <w:r w:rsidR="00596D90">
        <w:rPr>
          <w:rFonts w:ascii="Century" w:hAnsi="Century"/>
          <w:sz w:val="22"/>
          <w:szCs w:val="22"/>
        </w:rPr>
        <w:t xml:space="preserve">The Cork Center Plant needs to have all the pass doors and the overhead doors replaced.  </w:t>
      </w:r>
      <w:r>
        <w:rPr>
          <w:rFonts w:ascii="Century" w:hAnsi="Century"/>
          <w:sz w:val="22"/>
          <w:szCs w:val="22"/>
        </w:rPr>
        <w:t xml:space="preserve">The cost will be about    </w:t>
      </w:r>
    </w:p>
    <w:p w14:paraId="7FB2AE63" w14:textId="00D3EE98" w:rsidR="00027CDB" w:rsidRPr="00276FF1" w:rsidRDefault="00027CDB" w:rsidP="00027CDB">
      <w:pPr>
        <w:ind w:left="360"/>
        <w:rPr>
          <w:rFonts w:ascii="Century" w:hAnsi="Century"/>
          <w:caps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$30,000.00.  </w:t>
      </w:r>
    </w:p>
    <w:p w14:paraId="16EC4163" w14:textId="77777777" w:rsidR="00596D90" w:rsidRDefault="00596D90" w:rsidP="00027CDB">
      <w:pPr>
        <w:ind w:left="720"/>
      </w:pPr>
    </w:p>
    <w:p w14:paraId="00954251" w14:textId="50A8AA23" w:rsidR="00596D90" w:rsidRDefault="00596D90" w:rsidP="00027CDB">
      <w:pPr>
        <w:ind w:left="720"/>
      </w:pPr>
      <w:r>
        <w:t>CT M</w:t>
      </w:r>
      <w:r w:rsidR="00421F48">
        <w:t>ale will prepare sketches with a proposal, so the Water Department can get price quotes from contactors to complete the work.</w:t>
      </w:r>
    </w:p>
    <w:p w14:paraId="0CB1B357" w14:textId="77777777" w:rsidR="001074F7" w:rsidRPr="00C12DD6" w:rsidRDefault="001074F7" w:rsidP="00C85A61">
      <w:pPr>
        <w:rPr>
          <w:caps/>
        </w:rPr>
      </w:pPr>
    </w:p>
    <w:p w14:paraId="1839B745" w14:textId="77777777" w:rsidR="008D5957" w:rsidRPr="00C12DD6" w:rsidRDefault="00A5674F" w:rsidP="00C85A61">
      <w:pPr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14:paraId="7938A16A" w14:textId="77777777" w:rsidR="00142390" w:rsidRPr="00C12DD6" w:rsidRDefault="00142390" w:rsidP="00C85A61">
      <w:r w:rsidRPr="00C12DD6">
        <w:tab/>
      </w:r>
    </w:p>
    <w:p w14:paraId="0C954710" w14:textId="661931E5" w:rsidR="00A5674F" w:rsidRPr="00C12DD6" w:rsidRDefault="00A5674F" w:rsidP="00C85A61">
      <w:r w:rsidRPr="00B37668">
        <w:rPr>
          <w:b/>
        </w:rPr>
        <w:t>Motion to adjourn</w:t>
      </w:r>
      <w:r w:rsidRPr="00C12DD6">
        <w:t xml:space="preserve"> made by    </w:t>
      </w:r>
      <w:r w:rsidR="00142390" w:rsidRPr="00C12DD6">
        <w:t xml:space="preserve"> </w:t>
      </w:r>
      <w:r w:rsidR="003B48E1" w:rsidRPr="00B37668">
        <w:rPr>
          <w:u w:val="single"/>
        </w:rPr>
        <w:t>Hammer</w:t>
      </w:r>
      <w:r w:rsidR="00142390" w:rsidRPr="00C12DD6">
        <w:t xml:space="preserve"> </w:t>
      </w:r>
      <w:r w:rsidRPr="00C12DD6">
        <w:t xml:space="preserve">  seconded by  </w:t>
      </w:r>
      <w:r w:rsidR="00142390" w:rsidRPr="00C12DD6">
        <w:t xml:space="preserve"> </w:t>
      </w:r>
      <w:r w:rsidR="00B37668" w:rsidRPr="00B37668">
        <w:rPr>
          <w:u w:val="single"/>
        </w:rPr>
        <w:t>Swierzowski.</w:t>
      </w:r>
    </w:p>
    <w:p w14:paraId="55D3E57C" w14:textId="77777777" w:rsidR="00142390" w:rsidRPr="00C12DD6" w:rsidRDefault="00142390" w:rsidP="00C85A61"/>
    <w:p w14:paraId="3D17BA7C" w14:textId="77777777" w:rsidR="00F35E20" w:rsidRDefault="00A5674F" w:rsidP="00C85A61">
      <w:r w:rsidRPr="00C12DD6">
        <w:t xml:space="preserve">Meeting ended at    </w:t>
      </w:r>
      <w:r w:rsidR="003B48E1">
        <w:t>6:38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p w14:paraId="525A0B3A" w14:textId="77777777" w:rsidR="003B48E1" w:rsidRDefault="003B48E1" w:rsidP="00C85A61"/>
    <w:p w14:paraId="636D844A" w14:textId="77777777" w:rsidR="003B48E1" w:rsidRPr="00D54AE8" w:rsidRDefault="003B48E1" w:rsidP="003B48E1">
      <w:r>
        <w:tab/>
      </w:r>
      <w:r w:rsidRPr="00D54AE8">
        <w:t xml:space="preserve">Yeas </w:t>
      </w:r>
      <w:r>
        <w:t>5</w:t>
      </w:r>
      <w:r w:rsidRPr="00D54AE8">
        <w:t xml:space="preserve"> </w:t>
      </w:r>
      <w:r w:rsidRPr="00D54AE8">
        <w:tab/>
      </w:r>
      <w:r w:rsidRPr="00D54AE8">
        <w:tab/>
        <w:t xml:space="preserve"> Noes 0</w:t>
      </w:r>
    </w:p>
    <w:p w14:paraId="5DA4D7D7" w14:textId="77777777" w:rsidR="00423336" w:rsidRDefault="00423336" w:rsidP="00423336">
      <w:pPr>
        <w:tabs>
          <w:tab w:val="left" w:pos="1440"/>
        </w:tabs>
        <w:ind w:left="180" w:firstLine="90"/>
      </w:pPr>
    </w:p>
    <w:p w14:paraId="17F9430D" w14:textId="77777777" w:rsidR="00423336" w:rsidRDefault="00423336" w:rsidP="00423336">
      <w:pPr>
        <w:tabs>
          <w:tab w:val="left" w:pos="1440"/>
        </w:tabs>
        <w:ind w:left="180" w:firstLine="90"/>
      </w:pPr>
    </w:p>
    <w:p w14:paraId="0D64C115" w14:textId="77777777" w:rsidR="00423336" w:rsidRDefault="00423336" w:rsidP="00423336">
      <w:pPr>
        <w:tabs>
          <w:tab w:val="left" w:pos="1440"/>
        </w:tabs>
      </w:pPr>
      <w:r>
        <w:t>Submitted by</w:t>
      </w:r>
    </w:p>
    <w:p w14:paraId="6D4FEAB7" w14:textId="77777777" w:rsidR="00423336" w:rsidRDefault="00423336" w:rsidP="00423336">
      <w:pPr>
        <w:tabs>
          <w:tab w:val="left" w:pos="1440"/>
        </w:tabs>
      </w:pPr>
      <w:r>
        <w:t>Barbara Koehler</w:t>
      </w:r>
    </w:p>
    <w:p w14:paraId="2DEC4F24" w14:textId="77777777" w:rsidR="00423336" w:rsidRDefault="00423336" w:rsidP="00423336">
      <w:pPr>
        <w:tabs>
          <w:tab w:val="left" w:pos="1440"/>
        </w:tabs>
      </w:pPr>
      <w:r>
        <w:t>Clerk of the Water Board.</w:t>
      </w:r>
    </w:p>
    <w:p w14:paraId="7B78EB03" w14:textId="77777777" w:rsidR="003B48E1" w:rsidRDefault="003B48E1" w:rsidP="00C85A61"/>
    <w:p w14:paraId="69AACA64" w14:textId="77777777" w:rsidR="007D60FE" w:rsidRDefault="007D60FE" w:rsidP="00C85A61"/>
    <w:p w14:paraId="58235BD5" w14:textId="77777777" w:rsidR="007D60FE" w:rsidRDefault="007D60FE" w:rsidP="00C85A61"/>
    <w:p w14:paraId="5F86DDBB" w14:textId="77777777" w:rsidR="007D60FE" w:rsidRDefault="007D60FE" w:rsidP="00C85A61"/>
    <w:p w14:paraId="13FC1AA9" w14:textId="77777777" w:rsidR="00B37668" w:rsidRDefault="00B37668" w:rsidP="00C85A61"/>
    <w:p w14:paraId="49976E74" w14:textId="77777777" w:rsidR="00B37668" w:rsidRDefault="00B37668" w:rsidP="00C85A61"/>
    <w:p w14:paraId="517546A9" w14:textId="77777777" w:rsidR="00B37668" w:rsidRDefault="00B37668" w:rsidP="00C85A61"/>
    <w:p w14:paraId="1B24982A" w14:textId="77777777" w:rsidR="00B37668" w:rsidRDefault="00B37668" w:rsidP="00C85A61"/>
    <w:p w14:paraId="65EE43C5" w14:textId="77777777" w:rsidR="00B37668" w:rsidRDefault="00B37668" w:rsidP="00C85A61"/>
    <w:p w14:paraId="00AAC578" w14:textId="77777777" w:rsidR="00B37668" w:rsidRDefault="00B37668" w:rsidP="00C85A61"/>
    <w:p w14:paraId="32664B76" w14:textId="77777777" w:rsidR="00B37668" w:rsidRDefault="00B37668" w:rsidP="00C85A61"/>
    <w:p w14:paraId="1969B08F" w14:textId="77777777" w:rsidR="00B37668" w:rsidRDefault="00B37668" w:rsidP="00C85A61"/>
    <w:p w14:paraId="06A70FE5" w14:textId="77777777" w:rsidR="00B37668" w:rsidRDefault="00B37668" w:rsidP="00C85A61"/>
    <w:p w14:paraId="521966EB" w14:textId="77777777" w:rsidR="00B37668" w:rsidRDefault="00B37668" w:rsidP="00C85A61"/>
    <w:p w14:paraId="338E39B3" w14:textId="77777777" w:rsidR="00B37668" w:rsidRDefault="00B37668" w:rsidP="00C85A61"/>
    <w:p w14:paraId="72484E9B" w14:textId="77777777" w:rsidR="00B37668" w:rsidRDefault="00B37668" w:rsidP="00C85A61"/>
    <w:p w14:paraId="5AFC948E" w14:textId="77777777" w:rsidR="00B37668" w:rsidRDefault="00B37668" w:rsidP="00C85A61"/>
    <w:p w14:paraId="26DBFC5B" w14:textId="77777777" w:rsidR="00B37668" w:rsidRDefault="00B37668" w:rsidP="00C85A61"/>
    <w:p w14:paraId="606CF0B2" w14:textId="77777777" w:rsidR="00B37668" w:rsidRDefault="00B37668" w:rsidP="00C85A61"/>
    <w:p w14:paraId="4E5ABB00" w14:textId="77777777" w:rsidR="00B37668" w:rsidRDefault="00B37668" w:rsidP="00C85A61"/>
    <w:p w14:paraId="09C4BCC7" w14:textId="77777777" w:rsidR="00B37668" w:rsidRDefault="00B37668" w:rsidP="00C85A61"/>
    <w:p w14:paraId="53F54997" w14:textId="77777777" w:rsidR="007D60FE" w:rsidRDefault="007D60FE" w:rsidP="00C85A61"/>
    <w:p w14:paraId="369EEA72" w14:textId="77777777" w:rsidR="007D60FE" w:rsidRPr="001074F7" w:rsidRDefault="007D60FE" w:rsidP="007D60FE">
      <w:pPr>
        <w:ind w:left="1440"/>
        <w:rPr>
          <w:b/>
        </w:rPr>
      </w:pPr>
      <w:r w:rsidRPr="001074F7">
        <w:rPr>
          <w:b/>
        </w:rPr>
        <w:t>• Water Department Crew took down the Valve Building.  Material went to landfill.</w:t>
      </w:r>
    </w:p>
    <w:p w14:paraId="0994F048" w14:textId="77777777" w:rsidR="007D60FE" w:rsidRPr="001074F7" w:rsidRDefault="007D60FE" w:rsidP="007D60FE">
      <w:pPr>
        <w:ind w:left="1440"/>
        <w:rPr>
          <w:b/>
        </w:rPr>
      </w:pPr>
      <w:r w:rsidRPr="001074F7">
        <w:rPr>
          <w:b/>
        </w:rPr>
        <w:t xml:space="preserve">• Prentis &amp; Carlisle started removing trees on June 2, 2017.  Contract calls to have </w:t>
      </w:r>
    </w:p>
    <w:p w14:paraId="31D2BDF8" w14:textId="77777777" w:rsidR="007D60FE" w:rsidRPr="001074F7" w:rsidRDefault="007D60FE" w:rsidP="007D60FE">
      <w:pPr>
        <w:ind w:left="1440"/>
        <w:rPr>
          <w:b/>
        </w:rPr>
      </w:pPr>
      <w:r w:rsidRPr="001074F7">
        <w:rPr>
          <w:b/>
        </w:rPr>
        <w:t xml:space="preserve">   trees removed by July 15, 2017</w:t>
      </w:r>
    </w:p>
    <w:p w14:paraId="7CCE9554" w14:textId="77777777" w:rsidR="007D60FE" w:rsidRPr="001074F7" w:rsidRDefault="007D60FE" w:rsidP="007D60FE">
      <w:pPr>
        <w:ind w:left="720" w:firstLine="720"/>
        <w:rPr>
          <w:b/>
        </w:rPr>
      </w:pPr>
      <w:r w:rsidRPr="001074F7">
        <w:rPr>
          <w:b/>
        </w:rPr>
        <w:t xml:space="preserve">• Seven (7) bids were received for the Dam Rehabilitation project.  Bids were </w:t>
      </w:r>
    </w:p>
    <w:p w14:paraId="1C43A73C" w14:textId="77777777" w:rsidR="007D60FE" w:rsidRPr="001074F7" w:rsidRDefault="007D60FE" w:rsidP="007D60FE">
      <w:pPr>
        <w:ind w:left="720" w:firstLine="720"/>
        <w:rPr>
          <w:b/>
        </w:rPr>
      </w:pPr>
      <w:r w:rsidRPr="001074F7">
        <w:rPr>
          <w:b/>
        </w:rPr>
        <w:t xml:space="preserve">   opened on June 6, 2017 at 2:00 pm</w:t>
      </w:r>
    </w:p>
    <w:p w14:paraId="6A737C0A" w14:textId="77777777" w:rsidR="007D60FE" w:rsidRPr="001074F7" w:rsidRDefault="007D60FE" w:rsidP="007D60FE">
      <w:pPr>
        <w:ind w:left="720" w:firstLine="720"/>
        <w:rPr>
          <w:b/>
        </w:rPr>
      </w:pPr>
      <w:r w:rsidRPr="001074F7">
        <w:rPr>
          <w:b/>
        </w:rPr>
        <w:t>• Low bidder was Carver Construction.</w:t>
      </w:r>
    </w:p>
    <w:p w14:paraId="6B6A8444" w14:textId="77777777" w:rsidR="007D60FE" w:rsidRPr="001074F7" w:rsidRDefault="007D60FE" w:rsidP="007D60FE">
      <w:pPr>
        <w:ind w:left="720" w:firstLine="720"/>
        <w:rPr>
          <w:b/>
        </w:rPr>
      </w:pPr>
      <w:r w:rsidRPr="001074F7">
        <w:rPr>
          <w:b/>
        </w:rPr>
        <w:t>• GPI reviewed contract and compared other bids.  GPI recommended awarding bid</w:t>
      </w:r>
    </w:p>
    <w:p w14:paraId="70610F79" w14:textId="77777777" w:rsidR="007D60FE" w:rsidRPr="001074F7" w:rsidRDefault="007D60FE" w:rsidP="007D60FE">
      <w:pPr>
        <w:ind w:left="1440"/>
        <w:rPr>
          <w:b/>
        </w:rPr>
      </w:pPr>
      <w:r w:rsidRPr="001074F7">
        <w:rPr>
          <w:b/>
        </w:rPr>
        <w:t xml:space="preserve">   to Carver Construction.  </w:t>
      </w:r>
    </w:p>
    <w:p w14:paraId="569B8F04" w14:textId="77777777" w:rsidR="007D60FE" w:rsidRPr="001074F7" w:rsidRDefault="007D60FE" w:rsidP="007D60FE">
      <w:pPr>
        <w:ind w:left="720" w:firstLine="720"/>
        <w:rPr>
          <w:b/>
        </w:rPr>
      </w:pPr>
      <w:r w:rsidRPr="001074F7">
        <w:rPr>
          <w:b/>
        </w:rPr>
        <w:t>• Construction Administration / Inspection Contract with GPI, with full time</w:t>
      </w:r>
    </w:p>
    <w:p w14:paraId="28CA623F" w14:textId="77777777" w:rsidR="007D60FE" w:rsidRPr="001074F7" w:rsidRDefault="007D60FE" w:rsidP="007D60FE">
      <w:pPr>
        <w:ind w:left="1440"/>
        <w:rPr>
          <w:b/>
        </w:rPr>
      </w:pPr>
      <w:r w:rsidRPr="001074F7">
        <w:rPr>
          <w:b/>
        </w:rPr>
        <w:t xml:space="preserve">   inspector.</w:t>
      </w:r>
    </w:p>
    <w:p w14:paraId="7727E3E6" w14:textId="77777777" w:rsidR="007D60FE" w:rsidRDefault="007D60FE" w:rsidP="007D60FE">
      <w:pPr>
        <w:ind w:firstLine="720"/>
      </w:pPr>
    </w:p>
    <w:p w14:paraId="04150CF6" w14:textId="77777777" w:rsidR="007D60FE" w:rsidRPr="00C12DD6" w:rsidRDefault="007D60FE" w:rsidP="00C85A61"/>
    <w:sectPr w:rsidR="007D60FE" w:rsidRPr="00C12DD6" w:rsidSect="00EC2D10">
      <w:footerReference w:type="default" r:id="rId8"/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ABF9" w14:textId="77777777" w:rsidR="00DE0490" w:rsidRDefault="00DE0490" w:rsidP="000D622A">
      <w:r>
        <w:separator/>
      </w:r>
    </w:p>
  </w:endnote>
  <w:endnote w:type="continuationSeparator" w:id="0">
    <w:p w14:paraId="472CD214" w14:textId="77777777" w:rsidR="00DE0490" w:rsidRDefault="00DE0490" w:rsidP="000D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39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987CC" w14:textId="4D66F6B7" w:rsidR="000D622A" w:rsidRDefault="000D6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B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BE4243" w14:textId="77777777" w:rsidR="000D622A" w:rsidRDefault="000D6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7EBE" w14:textId="77777777" w:rsidR="00DE0490" w:rsidRDefault="00DE0490" w:rsidP="000D622A">
      <w:r>
        <w:separator/>
      </w:r>
    </w:p>
  </w:footnote>
  <w:footnote w:type="continuationSeparator" w:id="0">
    <w:p w14:paraId="2CFC9D80" w14:textId="77777777" w:rsidR="00DE0490" w:rsidRDefault="00DE0490" w:rsidP="000D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3"/>
  </w:num>
  <w:num w:numId="5">
    <w:abstractNumId w:val="24"/>
  </w:num>
  <w:num w:numId="6">
    <w:abstractNumId w:val="0"/>
  </w:num>
  <w:num w:numId="7">
    <w:abstractNumId w:val="15"/>
  </w:num>
  <w:num w:numId="8">
    <w:abstractNumId w:val="29"/>
  </w:num>
  <w:num w:numId="9">
    <w:abstractNumId w:val="23"/>
  </w:num>
  <w:num w:numId="10">
    <w:abstractNumId w:val="19"/>
  </w:num>
  <w:num w:numId="11">
    <w:abstractNumId w:val="20"/>
  </w:num>
  <w:num w:numId="12">
    <w:abstractNumId w:val="7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</w:num>
  <w:num w:numId="26">
    <w:abstractNumId w:val="9"/>
  </w:num>
  <w:num w:numId="27">
    <w:abstractNumId w:val="28"/>
  </w:num>
  <w:num w:numId="28">
    <w:abstractNumId w:val="26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41"/>
    <w:rsid w:val="00024C63"/>
    <w:rsid w:val="00027786"/>
    <w:rsid w:val="00027CDB"/>
    <w:rsid w:val="000318C1"/>
    <w:rsid w:val="0007073E"/>
    <w:rsid w:val="000B3D51"/>
    <w:rsid w:val="000B67CF"/>
    <w:rsid w:val="000C752B"/>
    <w:rsid w:val="000D622A"/>
    <w:rsid w:val="000E10D4"/>
    <w:rsid w:val="000E745A"/>
    <w:rsid w:val="001074F7"/>
    <w:rsid w:val="001221E3"/>
    <w:rsid w:val="00132D88"/>
    <w:rsid w:val="00134F7A"/>
    <w:rsid w:val="00142390"/>
    <w:rsid w:val="00164B8C"/>
    <w:rsid w:val="001707D6"/>
    <w:rsid w:val="0017232C"/>
    <w:rsid w:val="0017403A"/>
    <w:rsid w:val="00182202"/>
    <w:rsid w:val="00193804"/>
    <w:rsid w:val="001A66EF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76FF1"/>
    <w:rsid w:val="00297E15"/>
    <w:rsid w:val="002A5609"/>
    <w:rsid w:val="002B037C"/>
    <w:rsid w:val="002B7A84"/>
    <w:rsid w:val="002C0320"/>
    <w:rsid w:val="002C7764"/>
    <w:rsid w:val="002E4713"/>
    <w:rsid w:val="002F2AA1"/>
    <w:rsid w:val="002F2AFF"/>
    <w:rsid w:val="002F3CFF"/>
    <w:rsid w:val="00310EEF"/>
    <w:rsid w:val="003177A5"/>
    <w:rsid w:val="003612B3"/>
    <w:rsid w:val="003829DC"/>
    <w:rsid w:val="003A4514"/>
    <w:rsid w:val="003B48E1"/>
    <w:rsid w:val="003B5395"/>
    <w:rsid w:val="003E0245"/>
    <w:rsid w:val="003F47E7"/>
    <w:rsid w:val="00421F48"/>
    <w:rsid w:val="00423336"/>
    <w:rsid w:val="00431D2C"/>
    <w:rsid w:val="00443B57"/>
    <w:rsid w:val="00454015"/>
    <w:rsid w:val="00456B05"/>
    <w:rsid w:val="004A4314"/>
    <w:rsid w:val="004A6891"/>
    <w:rsid w:val="004A7BE8"/>
    <w:rsid w:val="004C30AE"/>
    <w:rsid w:val="005461EF"/>
    <w:rsid w:val="00596D90"/>
    <w:rsid w:val="005A0CF9"/>
    <w:rsid w:val="005A28E7"/>
    <w:rsid w:val="005A5E68"/>
    <w:rsid w:val="005C4D2E"/>
    <w:rsid w:val="00606A72"/>
    <w:rsid w:val="00671150"/>
    <w:rsid w:val="0067781D"/>
    <w:rsid w:val="00692BAA"/>
    <w:rsid w:val="00694EA8"/>
    <w:rsid w:val="006C7A58"/>
    <w:rsid w:val="006D0694"/>
    <w:rsid w:val="006D0E41"/>
    <w:rsid w:val="006E759D"/>
    <w:rsid w:val="006F75AE"/>
    <w:rsid w:val="00701A5B"/>
    <w:rsid w:val="0072312D"/>
    <w:rsid w:val="0072701D"/>
    <w:rsid w:val="00737298"/>
    <w:rsid w:val="00740F13"/>
    <w:rsid w:val="007811A8"/>
    <w:rsid w:val="007978AF"/>
    <w:rsid w:val="007B22DE"/>
    <w:rsid w:val="007C2307"/>
    <w:rsid w:val="007C7B19"/>
    <w:rsid w:val="007D60FE"/>
    <w:rsid w:val="007D7BF7"/>
    <w:rsid w:val="007E1E28"/>
    <w:rsid w:val="008058DC"/>
    <w:rsid w:val="008110AF"/>
    <w:rsid w:val="00812342"/>
    <w:rsid w:val="008212BC"/>
    <w:rsid w:val="00834736"/>
    <w:rsid w:val="0084671C"/>
    <w:rsid w:val="008A162C"/>
    <w:rsid w:val="008B130F"/>
    <w:rsid w:val="008B7367"/>
    <w:rsid w:val="008D5957"/>
    <w:rsid w:val="00903A35"/>
    <w:rsid w:val="00930582"/>
    <w:rsid w:val="00931990"/>
    <w:rsid w:val="00971DCF"/>
    <w:rsid w:val="009A0398"/>
    <w:rsid w:val="009A6BC1"/>
    <w:rsid w:val="009B6AAD"/>
    <w:rsid w:val="009C1D18"/>
    <w:rsid w:val="009C3F52"/>
    <w:rsid w:val="009D7119"/>
    <w:rsid w:val="009E1E37"/>
    <w:rsid w:val="009E4D41"/>
    <w:rsid w:val="009E5826"/>
    <w:rsid w:val="00A5674F"/>
    <w:rsid w:val="00A603AD"/>
    <w:rsid w:val="00AA4F62"/>
    <w:rsid w:val="00AC0E8D"/>
    <w:rsid w:val="00AC224B"/>
    <w:rsid w:val="00AE2A0D"/>
    <w:rsid w:val="00B04CD7"/>
    <w:rsid w:val="00B25561"/>
    <w:rsid w:val="00B2645A"/>
    <w:rsid w:val="00B30C3A"/>
    <w:rsid w:val="00B37668"/>
    <w:rsid w:val="00B5134F"/>
    <w:rsid w:val="00B5713E"/>
    <w:rsid w:val="00B7440F"/>
    <w:rsid w:val="00B94318"/>
    <w:rsid w:val="00BA5854"/>
    <w:rsid w:val="00BD0336"/>
    <w:rsid w:val="00BF621D"/>
    <w:rsid w:val="00C12DD6"/>
    <w:rsid w:val="00C54570"/>
    <w:rsid w:val="00C545B7"/>
    <w:rsid w:val="00C60846"/>
    <w:rsid w:val="00C85A61"/>
    <w:rsid w:val="00CA4F7D"/>
    <w:rsid w:val="00CB0E6B"/>
    <w:rsid w:val="00CB503F"/>
    <w:rsid w:val="00CE33D7"/>
    <w:rsid w:val="00CE5223"/>
    <w:rsid w:val="00CF04E6"/>
    <w:rsid w:val="00CF0BB6"/>
    <w:rsid w:val="00D06859"/>
    <w:rsid w:val="00D20805"/>
    <w:rsid w:val="00D3593D"/>
    <w:rsid w:val="00D446AE"/>
    <w:rsid w:val="00D65682"/>
    <w:rsid w:val="00DC7FF3"/>
    <w:rsid w:val="00DD38AA"/>
    <w:rsid w:val="00DD61AC"/>
    <w:rsid w:val="00DE0490"/>
    <w:rsid w:val="00DF6386"/>
    <w:rsid w:val="00E22D75"/>
    <w:rsid w:val="00E249DB"/>
    <w:rsid w:val="00E24A33"/>
    <w:rsid w:val="00E4080C"/>
    <w:rsid w:val="00E641B8"/>
    <w:rsid w:val="00E71C38"/>
    <w:rsid w:val="00E76D7B"/>
    <w:rsid w:val="00EA0368"/>
    <w:rsid w:val="00EA4CCC"/>
    <w:rsid w:val="00EC2D10"/>
    <w:rsid w:val="00EE1914"/>
    <w:rsid w:val="00EE3615"/>
    <w:rsid w:val="00EE3B9B"/>
    <w:rsid w:val="00EF4D5E"/>
    <w:rsid w:val="00F332FB"/>
    <w:rsid w:val="00F35E20"/>
    <w:rsid w:val="00F63742"/>
    <w:rsid w:val="00FB1EE3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E7617"/>
  <w15:docId w15:val="{BB4F06C7-A741-4E66-89E5-085764F8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DB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D6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22A"/>
  </w:style>
  <w:style w:type="paragraph" w:styleId="Footer">
    <w:name w:val="footer"/>
    <w:basedOn w:val="Normal"/>
    <w:link w:val="FooterChar"/>
    <w:uiPriority w:val="99"/>
    <w:unhideWhenUsed/>
    <w:rsid w:val="000D6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CD58-53C4-494B-8F99-394D60AF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7-10T14:19:00Z</cp:lastPrinted>
  <dcterms:created xsi:type="dcterms:W3CDTF">2017-07-11T12:31:00Z</dcterms:created>
  <dcterms:modified xsi:type="dcterms:W3CDTF">2017-07-11T12:31:00Z</dcterms:modified>
</cp:coreProperties>
</file>